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1E" w:rsidRPr="0026159A" w:rsidRDefault="00FC37F6" w:rsidP="0026159A">
      <w:pPr>
        <w:jc w:val="center"/>
        <w:rPr>
          <w:b/>
          <w:sz w:val="36"/>
        </w:rPr>
      </w:pPr>
      <w:bookmarkStart w:id="0" w:name="_Toc454290653"/>
      <w:r w:rsidRPr="0026159A">
        <w:rPr>
          <w:b/>
          <w:sz w:val="36"/>
        </w:rPr>
        <w:t>Resource Tracking System (RTS)</w:t>
      </w:r>
      <w:bookmarkEnd w:id="0"/>
    </w:p>
    <w:p w:rsidR="00FC37F6" w:rsidRPr="006811DA" w:rsidRDefault="00B24D71" w:rsidP="00B24D71">
      <w:pPr>
        <w:pStyle w:val="Heading1"/>
        <w:spacing w:before="100" w:beforeAutospacing="1" w:after="100" w:afterAutospacing="1"/>
        <w:rPr>
          <w:b w:val="0"/>
        </w:rPr>
      </w:pPr>
      <w:bookmarkStart w:id="1" w:name="_Toc454290654"/>
      <w:r>
        <w:rPr>
          <w:color w:val="auto"/>
        </w:rPr>
        <w:t>Introduction</w:t>
      </w:r>
      <w:bookmarkEnd w:id="1"/>
    </w:p>
    <w:p w:rsidR="00FC37F6" w:rsidRDefault="00FC37F6">
      <w:r>
        <w:t xml:space="preserve">RTS is an initiative internal to IBG-TUS-10 for tracking the resource requirement fulfilment. This resource requirement can be associated with any generic function for which the resource </w:t>
      </w:r>
      <w:r w:rsidR="007F1E05" w:rsidRPr="007F1E05">
        <w:t>fulfilment</w:t>
      </w:r>
      <w:r w:rsidR="007F1E05">
        <w:t xml:space="preserve"> </w:t>
      </w:r>
      <w:r>
        <w:t>is required.</w:t>
      </w:r>
    </w:p>
    <w:p w:rsidR="006811DA" w:rsidRPr="006811DA" w:rsidRDefault="006811DA">
      <w:pPr>
        <w:rPr>
          <w:b/>
        </w:rPr>
      </w:pPr>
      <w:r w:rsidRPr="006811DA">
        <w:rPr>
          <w:b/>
        </w:rPr>
        <w:t>Terminologies</w:t>
      </w:r>
      <w:r>
        <w:rPr>
          <w:b/>
        </w:rPr>
        <w:t xml:space="preserve"> used</w:t>
      </w:r>
      <w:r w:rsidRPr="006811DA">
        <w:rPr>
          <w:b/>
        </w:rPr>
        <w:t>:</w:t>
      </w:r>
    </w:p>
    <w:p w:rsidR="006811DA" w:rsidRDefault="006811DA" w:rsidP="00A12657">
      <w:pPr>
        <w:pStyle w:val="ListParagraph"/>
        <w:numPr>
          <w:ilvl w:val="0"/>
          <w:numId w:val="5"/>
        </w:numPr>
      </w:pPr>
      <w:r w:rsidRPr="006811DA">
        <w:rPr>
          <w:b/>
        </w:rPr>
        <w:t>Resource:</w:t>
      </w:r>
      <w:r>
        <w:t xml:space="preserve"> </w:t>
      </w:r>
    </w:p>
    <w:p w:rsidR="006811DA" w:rsidRDefault="006811DA" w:rsidP="00A12657">
      <w:pPr>
        <w:pStyle w:val="ListParagraph"/>
        <w:numPr>
          <w:ilvl w:val="1"/>
          <w:numId w:val="5"/>
        </w:numPr>
      </w:pPr>
      <w:r>
        <w:t>A resource is a team member. It’s not associated with any specific job profile.</w:t>
      </w:r>
    </w:p>
    <w:p w:rsidR="006811DA" w:rsidRDefault="006811DA" w:rsidP="006811DA">
      <w:pPr>
        <w:pStyle w:val="ListParagraph"/>
      </w:pPr>
    </w:p>
    <w:p w:rsidR="006811DA" w:rsidRDefault="006811DA" w:rsidP="00A12657">
      <w:pPr>
        <w:pStyle w:val="ListParagraph"/>
        <w:numPr>
          <w:ilvl w:val="0"/>
          <w:numId w:val="5"/>
        </w:numPr>
      </w:pPr>
      <w:r w:rsidRPr="006811DA">
        <w:rPr>
          <w:b/>
        </w:rPr>
        <w:t>Request:</w:t>
      </w:r>
      <w:r>
        <w:t xml:space="preserve"> </w:t>
      </w:r>
    </w:p>
    <w:p w:rsidR="006811DA" w:rsidRDefault="006811DA" w:rsidP="00A12657">
      <w:pPr>
        <w:pStyle w:val="ListParagraph"/>
        <w:numPr>
          <w:ilvl w:val="1"/>
          <w:numId w:val="5"/>
        </w:numPr>
      </w:pPr>
      <w:r>
        <w:t xml:space="preserve">It refers to </w:t>
      </w:r>
      <w:r w:rsidRPr="00970B7C">
        <w:rPr>
          <w:b/>
        </w:rPr>
        <w:t>resource requirement request</w:t>
      </w:r>
      <w:r>
        <w:t>.</w:t>
      </w:r>
    </w:p>
    <w:p w:rsidR="006811DA" w:rsidRDefault="006811DA" w:rsidP="006811DA">
      <w:pPr>
        <w:pStyle w:val="ListParagraph"/>
      </w:pPr>
    </w:p>
    <w:p w:rsidR="006811DA" w:rsidRDefault="006811DA" w:rsidP="00A12657">
      <w:pPr>
        <w:pStyle w:val="ListParagraph"/>
        <w:numPr>
          <w:ilvl w:val="0"/>
          <w:numId w:val="5"/>
        </w:numPr>
      </w:pPr>
      <w:r w:rsidRPr="006811DA">
        <w:rPr>
          <w:b/>
        </w:rPr>
        <w:t>SO (Service Order)</w:t>
      </w:r>
      <w:r>
        <w:t xml:space="preserve"> </w:t>
      </w:r>
    </w:p>
    <w:p w:rsidR="006811DA" w:rsidRDefault="006811DA" w:rsidP="00A12657">
      <w:pPr>
        <w:pStyle w:val="ListParagraph"/>
        <w:numPr>
          <w:ilvl w:val="1"/>
          <w:numId w:val="5"/>
        </w:numPr>
      </w:pPr>
      <w:r>
        <w:t>SO is a unique number generated in TechMahindra’s internal PACE-FIN portal for a resource requirement request.</w:t>
      </w:r>
    </w:p>
    <w:p w:rsidR="00FC37F6" w:rsidRPr="00C83BE2" w:rsidRDefault="00C83BE2">
      <w:pPr>
        <w:rPr>
          <w:b/>
        </w:rPr>
      </w:pPr>
      <w:r w:rsidRPr="00C83BE2">
        <w:rPr>
          <w:b/>
        </w:rPr>
        <w:t>Request Types:</w:t>
      </w:r>
    </w:p>
    <w:p w:rsidR="00C83BE2" w:rsidRDefault="00C83BE2" w:rsidP="00A12657">
      <w:pPr>
        <w:pStyle w:val="ListParagraph"/>
        <w:numPr>
          <w:ilvl w:val="0"/>
          <w:numId w:val="3"/>
        </w:numPr>
      </w:pPr>
      <w:r w:rsidRPr="00A12657">
        <w:rPr>
          <w:b/>
        </w:rPr>
        <w:t>Internal:</w:t>
      </w:r>
      <w:r>
        <w:t xml:space="preserve"> Request when fulfilled internally (within the company), it</w:t>
      </w:r>
      <w:r w:rsidR="009F1F5A">
        <w:t xml:space="preserve"> i</w:t>
      </w:r>
      <w:r>
        <w:t xml:space="preserve">s </w:t>
      </w:r>
      <w:r w:rsidR="009F1F5A">
        <w:t xml:space="preserve">an </w:t>
      </w:r>
      <w:r>
        <w:t>Internal request.</w:t>
      </w:r>
    </w:p>
    <w:p w:rsidR="00C83BE2" w:rsidRDefault="00C83BE2" w:rsidP="00A12657">
      <w:pPr>
        <w:pStyle w:val="ListParagraph"/>
        <w:numPr>
          <w:ilvl w:val="0"/>
          <w:numId w:val="3"/>
        </w:numPr>
      </w:pPr>
      <w:r w:rsidRPr="00A12657">
        <w:rPr>
          <w:b/>
        </w:rPr>
        <w:t>External:</w:t>
      </w:r>
      <w:r>
        <w:t xml:space="preserve"> Normally when a request is being fulfilled using resources outside the organization, the request is External. </w:t>
      </w:r>
    </w:p>
    <w:p w:rsidR="00C83BE2" w:rsidRPr="00C83BE2" w:rsidRDefault="00C83BE2">
      <w:pPr>
        <w:rPr>
          <w:b/>
        </w:rPr>
      </w:pPr>
      <w:r w:rsidRPr="00C83BE2">
        <w:rPr>
          <w:b/>
        </w:rPr>
        <w:t>Internal</w:t>
      </w:r>
      <w:r>
        <w:rPr>
          <w:b/>
        </w:rPr>
        <w:t xml:space="preserve"> request life cycle</w:t>
      </w:r>
      <w:r w:rsidRPr="00C83BE2">
        <w:rPr>
          <w:b/>
        </w:rPr>
        <w:t>:</w:t>
      </w:r>
    </w:p>
    <w:p w:rsidR="0016633B" w:rsidRDefault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1A134" wp14:editId="22F1F839">
                <wp:simplePos x="0" y="0"/>
                <wp:positionH relativeFrom="column">
                  <wp:posOffset>1767205</wp:posOffset>
                </wp:positionH>
                <wp:positionV relativeFrom="paragraph">
                  <wp:posOffset>198755</wp:posOffset>
                </wp:positionV>
                <wp:extent cx="1424305" cy="2717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C83BE2">
                              <w:rPr>
                                <w:b/>
                                <w:color w:val="0070C0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15pt;margin-top:15.65pt;width:112.1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" filled="f" stroked="f" strokeweight=".5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C83BE2">
                        <w:rPr>
                          <w:b/>
                          <w:color w:val="0070C0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 w:rsidRP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B6366" wp14:editId="5F90FEB1">
                <wp:simplePos x="0" y="0"/>
                <wp:positionH relativeFrom="column">
                  <wp:posOffset>1363345</wp:posOffset>
                </wp:positionH>
                <wp:positionV relativeFrom="paragraph">
                  <wp:posOffset>2919632</wp:posOffset>
                </wp:positionV>
                <wp:extent cx="2179955" cy="483235"/>
                <wp:effectExtent l="0" t="0" r="10795" b="1206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4832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5" o:spid="_x0000_s1026" style="position:absolute;margin-left:107.35pt;margin-top:229.9pt;width:171.65pt;height:3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9955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" path="m,l2179955,r,483235l,483235,,xm60404,60404r,362427l2119551,422831r,-362427l60404,60404xe" fillcolor="white [3201]" strokecolor="#4f81bd [3204]" strokeweight="2pt">
                <v:path arrowok="t" o:connecttype="custom" o:connectlocs="0,0;2179955,0;2179955,483235;0,483235;0,0;60404,60404;60404,422831;2119551,422831;2119551,60404;60404,60404" o:connectangles="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7C6CF" wp14:editId="6BE2CC5D">
                <wp:simplePos x="0" y="0"/>
                <wp:positionH relativeFrom="column">
                  <wp:posOffset>2438156</wp:posOffset>
                </wp:positionH>
                <wp:positionV relativeFrom="paragraph">
                  <wp:posOffset>2601888</wp:posOffset>
                </wp:positionV>
                <wp:extent cx="0" cy="342900"/>
                <wp:effectExtent l="95250" t="19050" r="1143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2pt;margin-top:204.85pt;width:0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6EB77" wp14:editId="484432C9">
                <wp:simplePos x="0" y="0"/>
                <wp:positionH relativeFrom="column">
                  <wp:posOffset>1365250</wp:posOffset>
                </wp:positionH>
                <wp:positionV relativeFrom="paragraph">
                  <wp:posOffset>1580515</wp:posOffset>
                </wp:positionV>
                <wp:extent cx="2171065" cy="325120"/>
                <wp:effectExtent l="0" t="0" r="1968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O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07.5pt;margin-top:124.45pt;width:170.95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" fillcolor="white [3201]" strokecolor="#4f81bd [3204]" strokeweight="2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O Phase</w:t>
                      </w:r>
                    </w:p>
                  </w:txbxContent>
                </v:textbox>
              </v:rect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D1AEA" wp14:editId="3DDE714D">
                <wp:simplePos x="0" y="0"/>
                <wp:positionH relativeFrom="column">
                  <wp:posOffset>2438156</wp:posOffset>
                </wp:positionH>
                <wp:positionV relativeFrom="paragraph">
                  <wp:posOffset>1916088</wp:posOffset>
                </wp:positionV>
                <wp:extent cx="0" cy="342900"/>
                <wp:effectExtent l="95250" t="19050" r="1143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92pt;margin-top:150.85pt;width:0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D7F33" wp14:editId="2FF59468">
                <wp:simplePos x="0" y="0"/>
                <wp:positionH relativeFrom="column">
                  <wp:posOffset>2437765</wp:posOffset>
                </wp:positionH>
                <wp:positionV relativeFrom="paragraph">
                  <wp:posOffset>1221105</wp:posOffset>
                </wp:positionV>
                <wp:extent cx="0" cy="342900"/>
                <wp:effectExtent l="95250" t="19050" r="1143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91.95pt;margin-top:96.15pt;width:0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3BE2" w:rsidRP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B1B31" wp14:editId="0B5F1699">
                <wp:simplePos x="0" y="0"/>
                <wp:positionH relativeFrom="column">
                  <wp:posOffset>1741170</wp:posOffset>
                </wp:positionH>
                <wp:positionV relativeFrom="paragraph">
                  <wp:posOffset>3017618</wp:posOffset>
                </wp:positionV>
                <wp:extent cx="1424305" cy="2717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C83BE2">
                              <w:rPr>
                                <w:b/>
                                <w:color w:val="0070C0"/>
                              </w:rPr>
                              <w:t>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7.1pt;margin-top:237.6pt;width:112.1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" filled="f" stroked="f" strokeweight=".5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C83BE2">
                        <w:rPr>
                          <w:b/>
                          <w:color w:val="0070C0"/>
                        </w:rPr>
                        <w:t>Closure</w:t>
                      </w:r>
                    </w:p>
                  </w:txbxContent>
                </v:textbox>
              </v:shape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29F5B" wp14:editId="4BD8539A">
                <wp:simplePos x="0" y="0"/>
                <wp:positionH relativeFrom="column">
                  <wp:posOffset>2435469</wp:posOffset>
                </wp:positionH>
                <wp:positionV relativeFrom="paragraph">
                  <wp:posOffset>551131</wp:posOffset>
                </wp:positionV>
                <wp:extent cx="0" cy="342900"/>
                <wp:effectExtent l="95250" t="19050" r="1143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91.75pt;margin-top:43.4pt;width:0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C2A37" wp14:editId="7EBC4FB3">
                <wp:simplePos x="0" y="0"/>
                <wp:positionH relativeFrom="column">
                  <wp:posOffset>1383030</wp:posOffset>
                </wp:positionH>
                <wp:positionV relativeFrom="paragraph">
                  <wp:posOffset>2276475</wp:posOffset>
                </wp:positionV>
                <wp:extent cx="2171065" cy="325120"/>
                <wp:effectExtent l="0" t="0" r="1968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08.9pt;margin-top:179.25pt;width:170.9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" fillcolor="white [3201]" strokecolor="#4f81bd [3204]" strokeweight="2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Allocation</w:t>
                      </w:r>
                    </w:p>
                  </w:txbxContent>
                </v:textbox>
              </v:rect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A906C" wp14:editId="5C934597">
                <wp:simplePos x="0" y="0"/>
                <wp:positionH relativeFrom="column">
                  <wp:posOffset>1371600</wp:posOffset>
                </wp:positionH>
                <wp:positionV relativeFrom="paragraph">
                  <wp:posOffset>894032</wp:posOffset>
                </wp:positionV>
                <wp:extent cx="2171163" cy="325316"/>
                <wp:effectExtent l="0" t="0" r="1968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3" cy="325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C83BE2">
                              <w:rPr>
                                <w:color w:val="17365D" w:themeColor="text2" w:themeShade="BF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08pt;margin-top:70.4pt;width:170.9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" fillcolor="white [3201]" strokecolor="#4f81bd [3204]" strokeweight="2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C83BE2">
                        <w:rPr>
                          <w:color w:val="17365D" w:themeColor="text2" w:themeShade="BF"/>
                        </w:rPr>
                        <w:t>Selection</w:t>
                      </w:r>
                    </w:p>
                  </w:txbxContent>
                </v:textbox>
              </v:rect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30D1F" wp14:editId="03DB0C59">
                <wp:simplePos x="0" y="0"/>
                <wp:positionH relativeFrom="column">
                  <wp:posOffset>1371600</wp:posOffset>
                </wp:positionH>
                <wp:positionV relativeFrom="paragraph">
                  <wp:posOffset>67554</wp:posOffset>
                </wp:positionV>
                <wp:extent cx="2180492" cy="483577"/>
                <wp:effectExtent l="0" t="0" r="10795" b="1206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2" cy="48357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margin-left:108pt;margin-top:5.3pt;width:171.7pt;height:3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0492,48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" path="m,l2180492,r,483577l,483577,,xm60447,60447r,362683l2120045,423130r,-362683l60447,60447xe" fillcolor="white [3201]" strokecolor="#4f81bd [3204]" strokeweight="2pt">
                <v:path arrowok="t" o:connecttype="custom" o:connectlocs="0,0;2180492,0;2180492,483577;0,483577;0,0;60447,60447;60447,423130;2120045,423130;2120045,60447;60447,60447" o:connectangles="0,0,0,0,0,0,0,0,0,0"/>
              </v:shape>
            </w:pict>
          </mc:Fallback>
        </mc:AlternateContent>
      </w:r>
    </w:p>
    <w:p w:rsidR="0016633B" w:rsidRPr="0016633B" w:rsidRDefault="0016633B" w:rsidP="0016633B"/>
    <w:p w:rsidR="0016633B" w:rsidRPr="0016633B" w:rsidRDefault="0016633B" w:rsidP="0016633B"/>
    <w:p w:rsidR="0016633B" w:rsidRPr="0016633B" w:rsidRDefault="00C51D99" w:rsidP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D793F" wp14:editId="07212A00">
                <wp:simplePos x="0" y="0"/>
                <wp:positionH relativeFrom="column">
                  <wp:posOffset>4317023</wp:posOffset>
                </wp:positionH>
                <wp:positionV relativeFrom="paragraph">
                  <wp:posOffset>71364</wp:posOffset>
                </wp:positionV>
                <wp:extent cx="17389" cy="2154116"/>
                <wp:effectExtent l="76200" t="19050" r="116205" b="939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9" cy="2154116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39.9pt;margin-top:5.6pt;width:1.35pt;height:16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" strokecolor="#4f81bd [3204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B71CC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4F9C0" wp14:editId="3CFDF39F">
                <wp:simplePos x="0" y="0"/>
                <wp:positionH relativeFrom="column">
                  <wp:posOffset>3533873</wp:posOffset>
                </wp:positionH>
                <wp:positionV relativeFrom="paragraph">
                  <wp:posOffset>71364</wp:posOffset>
                </wp:positionV>
                <wp:extent cx="782710" cy="0"/>
                <wp:effectExtent l="0" t="76200" r="1778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1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78.25pt;margin-top:5.6pt;width:61.6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" strokecolor="#4f81bd [3204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223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7EF6E" wp14:editId="1529328B">
                <wp:simplePos x="0" y="0"/>
                <wp:positionH relativeFrom="column">
                  <wp:posOffset>720969</wp:posOffset>
                </wp:positionH>
                <wp:positionV relativeFrom="paragraph">
                  <wp:posOffset>92075</wp:posOffset>
                </wp:positionV>
                <wp:extent cx="650631" cy="0"/>
                <wp:effectExtent l="0" t="76200" r="1651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6.75pt;margin-top:7.25pt;width:5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3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4C168" wp14:editId="47FC947D">
                <wp:simplePos x="0" y="0"/>
                <wp:positionH relativeFrom="column">
                  <wp:posOffset>720969</wp:posOffset>
                </wp:positionH>
                <wp:positionV relativeFrom="paragraph">
                  <wp:posOffset>92075</wp:posOffset>
                </wp:positionV>
                <wp:extent cx="0" cy="1362222"/>
                <wp:effectExtent l="114300" t="38100" r="762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6.75pt;margin-top:7.25pt;width:0;height:107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633B" w:rsidRPr="0016633B" w:rsidRDefault="0022303E" w:rsidP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5E8BF" wp14:editId="50EEA1C1">
                <wp:simplePos x="0" y="0"/>
                <wp:positionH relativeFrom="column">
                  <wp:posOffset>-186373</wp:posOffset>
                </wp:positionH>
                <wp:positionV relativeFrom="paragraph">
                  <wp:posOffset>262036</wp:posOffset>
                </wp:positionV>
                <wp:extent cx="1353185" cy="325120"/>
                <wp:effectExtent l="0" t="317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318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3E" w:rsidRPr="0022303E" w:rsidRDefault="0022303E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Request </w:t>
                            </w:r>
                            <w:r w:rsidRPr="00C51D99">
                              <w:rPr>
                                <w:color w:val="1F497D" w:themeColor="text2"/>
                              </w:rPr>
                              <w:t>in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14.7pt;margin-top:20.65pt;width:106.55pt;height:25.6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" fillcolor="white [3201]" stroked="f" strokeweight=".5pt">
                <v:textbox>
                  <w:txbxContent>
                    <w:p w:rsidR="0022303E" w:rsidRPr="0022303E" w:rsidRDefault="0022303E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Request </w:t>
                      </w:r>
                      <w:r w:rsidRPr="00C51D99">
                        <w:rPr>
                          <w:color w:val="1F497D" w:themeColor="text2"/>
                        </w:rPr>
                        <w:t>incomplete</w:t>
                      </w:r>
                    </w:p>
                  </w:txbxContent>
                </v:textbox>
              </v:shape>
            </w:pict>
          </mc:Fallback>
        </mc:AlternateContent>
      </w:r>
    </w:p>
    <w:p w:rsidR="0016633B" w:rsidRPr="0016633B" w:rsidRDefault="00C51D99" w:rsidP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232A1" wp14:editId="354CFF50">
                <wp:simplePos x="0" y="0"/>
                <wp:positionH relativeFrom="column">
                  <wp:posOffset>3818255</wp:posOffset>
                </wp:positionH>
                <wp:positionV relativeFrom="paragraph">
                  <wp:posOffset>164367</wp:posOffset>
                </wp:positionV>
                <wp:extent cx="1538141" cy="325120"/>
                <wp:effectExtent l="0" t="3175" r="1905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8141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D99" w:rsidRPr="0022303E" w:rsidRDefault="00C51D99" w:rsidP="00C51D99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Requiremen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00.65pt;margin-top:12.95pt;width:121.1pt;height:25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" fillcolor="white [3201]" stroked="f" strokeweight=".5pt">
                <v:textbox>
                  <w:txbxContent>
                    <w:p w:rsidR="00C51D99" w:rsidRPr="0022303E" w:rsidRDefault="00C51D99" w:rsidP="00C51D99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Requirement Change</w:t>
                      </w:r>
                    </w:p>
                  </w:txbxContent>
                </v:textbox>
              </v:shape>
            </w:pict>
          </mc:Fallback>
        </mc:AlternateContent>
      </w:r>
      <w:r w:rsidR="00B71CC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983B2" wp14:editId="5D5E1BB4">
                <wp:simplePos x="0" y="0"/>
                <wp:positionH relativeFrom="column">
                  <wp:posOffset>3552288</wp:posOffset>
                </wp:positionH>
                <wp:positionV relativeFrom="paragraph">
                  <wp:posOffset>116840</wp:posOffset>
                </wp:positionV>
                <wp:extent cx="782320" cy="0"/>
                <wp:effectExtent l="0" t="76200" r="1778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79.7pt;margin-top:9.2pt;width:61.6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" strokecolor="#4f81bd [3204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:rsidR="0016633B" w:rsidRPr="0016633B" w:rsidRDefault="0016633B" w:rsidP="0016633B"/>
    <w:p w:rsidR="0016633B" w:rsidRPr="0016633B" w:rsidRDefault="0022303E" w:rsidP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AB460" wp14:editId="6CE69D31">
                <wp:simplePos x="0" y="0"/>
                <wp:positionH relativeFrom="column">
                  <wp:posOffset>713056</wp:posOffset>
                </wp:positionH>
                <wp:positionV relativeFrom="paragraph">
                  <wp:posOffset>153035</wp:posOffset>
                </wp:positionV>
                <wp:extent cx="658934" cy="0"/>
                <wp:effectExtent l="57150" t="76200" r="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9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6.15pt;margin-top:12.05pt;width:51.9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633B" w:rsidRPr="0016633B" w:rsidRDefault="0016633B" w:rsidP="0016633B"/>
    <w:p w:rsidR="00C83BE2" w:rsidRDefault="00C51D99" w:rsidP="0016633B">
      <w:pPr>
        <w:tabs>
          <w:tab w:val="left" w:pos="663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1892B" wp14:editId="19A819C1">
                <wp:simplePos x="0" y="0"/>
                <wp:positionH relativeFrom="column">
                  <wp:posOffset>3534509</wp:posOffset>
                </wp:positionH>
                <wp:positionV relativeFrom="paragraph">
                  <wp:posOffset>250483</wp:posOffset>
                </wp:positionV>
                <wp:extent cx="799903" cy="0"/>
                <wp:effectExtent l="57150" t="76200" r="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903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78.3pt;margin-top:19.7pt;width:6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" strokecolor="#4f81bd [3204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16633B">
        <w:tab/>
      </w:r>
    </w:p>
    <w:p w:rsidR="0016633B" w:rsidRDefault="0016633B" w:rsidP="0016633B">
      <w:pPr>
        <w:tabs>
          <w:tab w:val="left" w:pos="6632"/>
        </w:tabs>
      </w:pPr>
    </w:p>
    <w:p w:rsidR="0016633B" w:rsidRPr="0011264A" w:rsidRDefault="0016633B" w:rsidP="0016633B">
      <w:pPr>
        <w:tabs>
          <w:tab w:val="left" w:pos="6632"/>
        </w:tabs>
        <w:rPr>
          <w:b/>
        </w:rPr>
      </w:pPr>
      <w:r w:rsidRPr="0011264A">
        <w:rPr>
          <w:b/>
        </w:rPr>
        <w:lastRenderedPageBreak/>
        <w:t>Initiation:</w:t>
      </w:r>
    </w:p>
    <w:p w:rsidR="0016633B" w:rsidRDefault="0016633B" w:rsidP="0016633B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It is driven by the </w:t>
      </w:r>
      <w:r w:rsidRPr="0016633B">
        <w:t>entry criteria.</w:t>
      </w:r>
    </w:p>
    <w:p w:rsidR="0016633B" w:rsidRDefault="0016633B" w:rsidP="0016633B">
      <w:pPr>
        <w:pStyle w:val="ListParagraph"/>
        <w:numPr>
          <w:ilvl w:val="0"/>
          <w:numId w:val="2"/>
        </w:numPr>
        <w:tabs>
          <w:tab w:val="left" w:pos="6632"/>
        </w:tabs>
      </w:pPr>
      <w:r w:rsidRPr="0016633B">
        <w:rPr>
          <w:b/>
        </w:rPr>
        <w:t>An entry criterion for RTS is</w:t>
      </w:r>
      <w:r>
        <w:t xml:space="preserve"> that “A project or a function within IBG requires a resource to work on an existing or a new assignment”.</w:t>
      </w:r>
    </w:p>
    <w:p w:rsidR="0016633B" w:rsidRDefault="0016633B" w:rsidP="0016633B">
      <w:pPr>
        <w:pStyle w:val="ListParagraph"/>
        <w:numPr>
          <w:ilvl w:val="0"/>
          <w:numId w:val="2"/>
        </w:numPr>
        <w:tabs>
          <w:tab w:val="left" w:pos="6632"/>
        </w:tabs>
      </w:pPr>
      <w:r>
        <w:t>A Manager/Team Lead</w:t>
      </w:r>
      <w:r w:rsidR="00015F6D">
        <w:t xml:space="preserve"> (TL)</w:t>
      </w:r>
      <w:r>
        <w:t xml:space="preserve"> can enter request in RTS. That will generate a new request identifier </w:t>
      </w:r>
      <w:r w:rsidR="00DE6F52">
        <w:t>(</w:t>
      </w:r>
      <w:r>
        <w:t>ex. REQ1</w:t>
      </w:r>
      <w:r w:rsidR="00DE6F52">
        <w:t>)</w:t>
      </w:r>
      <w:r>
        <w:t xml:space="preserve"> and the </w:t>
      </w:r>
      <w:r w:rsidR="00DE6F52">
        <w:t xml:space="preserve">request </w:t>
      </w:r>
      <w:r>
        <w:t>REQ1 is initiated.</w:t>
      </w:r>
    </w:p>
    <w:p w:rsidR="00FC4D9A" w:rsidRDefault="00FC4D9A" w:rsidP="0016633B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A request can have multiple Job profiles and can be associated with multiple SOs. </w:t>
      </w:r>
    </w:p>
    <w:p w:rsidR="0016633B" w:rsidRPr="0011264A" w:rsidRDefault="00DE6F52" w:rsidP="0016633B">
      <w:pPr>
        <w:tabs>
          <w:tab w:val="left" w:pos="6632"/>
        </w:tabs>
        <w:rPr>
          <w:b/>
        </w:rPr>
      </w:pPr>
      <w:r w:rsidRPr="0011264A">
        <w:rPr>
          <w:b/>
        </w:rPr>
        <w:t>Selection:</w:t>
      </w:r>
    </w:p>
    <w:p w:rsidR="00DE6F52" w:rsidRDefault="00DE6F52" w:rsidP="00DE6F52">
      <w:pPr>
        <w:pStyle w:val="ListParagraph"/>
        <w:numPr>
          <w:ilvl w:val="0"/>
          <w:numId w:val="2"/>
        </w:numPr>
        <w:tabs>
          <w:tab w:val="left" w:pos="6632"/>
        </w:tabs>
      </w:pPr>
      <w:r>
        <w:t>Selection phase can be seen as a collection of all the activities that take place to select resource/s for the request generated in Initiation phase.</w:t>
      </w:r>
    </w:p>
    <w:p w:rsidR="00DE6F52" w:rsidRDefault="00DE6F52" w:rsidP="00DE6F52">
      <w:pPr>
        <w:pStyle w:val="ListParagraph"/>
        <w:numPr>
          <w:ilvl w:val="1"/>
          <w:numId w:val="2"/>
        </w:numPr>
        <w:tabs>
          <w:tab w:val="left" w:pos="6632"/>
        </w:tabs>
      </w:pPr>
      <w:r>
        <w:t>RMG team shares profiles of the employees matching with the requested job profile/s.</w:t>
      </w:r>
    </w:p>
    <w:p w:rsidR="00DE6F52" w:rsidRDefault="00DE6F52" w:rsidP="00DE6F52">
      <w:pPr>
        <w:pStyle w:val="ListParagraph"/>
        <w:numPr>
          <w:ilvl w:val="1"/>
          <w:numId w:val="2"/>
        </w:numPr>
        <w:tabs>
          <w:tab w:val="left" w:pos="6632"/>
        </w:tabs>
      </w:pPr>
      <w:r>
        <w:t>Assessor/Interviewer shortlists the shared profiles and conducts formal or informal interviews/assessment process.</w:t>
      </w:r>
    </w:p>
    <w:p w:rsidR="00DE6F52" w:rsidRDefault="00DE6F52" w:rsidP="00DE6F52">
      <w:pPr>
        <w:pStyle w:val="ListParagraph"/>
        <w:numPr>
          <w:ilvl w:val="1"/>
          <w:numId w:val="2"/>
        </w:numPr>
        <w:tabs>
          <w:tab w:val="left" w:pos="6632"/>
        </w:tabs>
      </w:pPr>
      <w:r>
        <w:t>Selection of resource/s is done with the positive outcome of the assessment done.</w:t>
      </w:r>
    </w:p>
    <w:p w:rsidR="00DE6F52" w:rsidRDefault="00DE6F52" w:rsidP="00DE6F52">
      <w:pPr>
        <w:pStyle w:val="ListParagraph"/>
        <w:numPr>
          <w:ilvl w:val="0"/>
          <w:numId w:val="2"/>
        </w:numPr>
        <w:tabs>
          <w:tab w:val="left" w:pos="6632"/>
        </w:tabs>
      </w:pPr>
      <w:r>
        <w:t>Selection drives the next step - SO (Service Order) Phase</w:t>
      </w:r>
    </w:p>
    <w:p w:rsidR="0016633B" w:rsidRPr="0011264A" w:rsidRDefault="00DE6F52" w:rsidP="0016633B">
      <w:pPr>
        <w:tabs>
          <w:tab w:val="left" w:pos="6632"/>
        </w:tabs>
        <w:rPr>
          <w:b/>
        </w:rPr>
      </w:pPr>
      <w:r w:rsidRPr="0011264A">
        <w:rPr>
          <w:b/>
        </w:rPr>
        <w:t>SO-Phase:</w:t>
      </w:r>
    </w:p>
    <w:p w:rsidR="004E3D64" w:rsidRDefault="004E3D64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As a part of SO Phase, Manager or </w:t>
      </w:r>
      <w:r w:rsidR="00015F6D">
        <w:t xml:space="preserve">TL </w:t>
      </w:r>
      <w:r>
        <w:t>submits SO request in TechMahindra’s PACE-FIN system to get the selected resource allocated.</w:t>
      </w:r>
    </w:p>
    <w:p w:rsidR="00FC4D9A" w:rsidRDefault="00FC4D9A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>SO is normally request</w:t>
      </w:r>
      <w:r w:rsidR="006B7481">
        <w:t>ed</w:t>
      </w:r>
      <w:r>
        <w:t xml:space="preserve"> against the job profile and it can </w:t>
      </w:r>
      <w:r w:rsidR="00F11E2D">
        <w:t xml:space="preserve">allocate </w:t>
      </w:r>
      <w:r>
        <w:t>multiple resources with the same job profile.</w:t>
      </w:r>
    </w:p>
    <w:p w:rsidR="00FC4D9A" w:rsidRDefault="008522C3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>SO fulfilment is done outside of RTS and RTS doesn’t control it.</w:t>
      </w:r>
    </w:p>
    <w:p w:rsidR="00015F6D" w:rsidRPr="0011264A" w:rsidRDefault="00015F6D" w:rsidP="00015F6D">
      <w:pPr>
        <w:tabs>
          <w:tab w:val="left" w:pos="6632"/>
        </w:tabs>
        <w:rPr>
          <w:b/>
        </w:rPr>
      </w:pPr>
      <w:r w:rsidRPr="0011264A">
        <w:rPr>
          <w:b/>
        </w:rPr>
        <w:t>Allocation:</w:t>
      </w:r>
    </w:p>
    <w:p w:rsidR="00015F6D" w:rsidRDefault="00015F6D" w:rsidP="00015F6D">
      <w:pPr>
        <w:pStyle w:val="ListParagraph"/>
        <w:numPr>
          <w:ilvl w:val="0"/>
          <w:numId w:val="2"/>
        </w:numPr>
        <w:tabs>
          <w:tab w:val="left" w:pos="6632"/>
        </w:tabs>
      </w:pPr>
      <w:r>
        <w:t>Allocation phase is entered when SO is being actioned.</w:t>
      </w:r>
    </w:p>
    <w:p w:rsidR="00015F6D" w:rsidRDefault="00015F6D" w:rsidP="00015F6D">
      <w:pPr>
        <w:pStyle w:val="ListParagraph"/>
        <w:numPr>
          <w:ilvl w:val="0"/>
          <w:numId w:val="2"/>
        </w:numPr>
        <w:tabs>
          <w:tab w:val="left" w:pos="6632"/>
        </w:tabs>
      </w:pPr>
      <w:r>
        <w:t>Project allocation as per SO is done outside of RTS and RTS doesn’t control it.</w:t>
      </w:r>
    </w:p>
    <w:p w:rsidR="008522C3" w:rsidRDefault="008522C3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If </w:t>
      </w:r>
      <w:r w:rsidR="00015F6D">
        <w:t xml:space="preserve">allocation is a success </w:t>
      </w:r>
      <w:r>
        <w:t xml:space="preserve">and all positions for the request are </w:t>
      </w:r>
      <w:r w:rsidR="00015F6D">
        <w:t>fulfilled, Manager or TL can move the request to the next phase - Closure.</w:t>
      </w:r>
    </w:p>
    <w:p w:rsidR="00015F6D" w:rsidRDefault="00015F6D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>If the requested positions are not yet fulfilled, request will circle back to Selection phase.</w:t>
      </w:r>
    </w:p>
    <w:p w:rsidR="00015F6D" w:rsidRPr="0011264A" w:rsidRDefault="009F1F5A" w:rsidP="009F1F5A">
      <w:pPr>
        <w:tabs>
          <w:tab w:val="left" w:pos="6632"/>
        </w:tabs>
        <w:rPr>
          <w:b/>
        </w:rPr>
      </w:pPr>
      <w:r w:rsidRPr="0011264A">
        <w:rPr>
          <w:b/>
        </w:rPr>
        <w:t>Closure:</w:t>
      </w:r>
    </w:p>
    <w:p w:rsidR="009F1F5A" w:rsidRPr="008D1568" w:rsidRDefault="009F1F5A" w:rsidP="009F1F5A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This denotes the </w:t>
      </w:r>
      <w:r w:rsidRPr="009F1F5A">
        <w:rPr>
          <w:b/>
        </w:rPr>
        <w:t>Exit Criteria</w:t>
      </w:r>
      <w:r>
        <w:rPr>
          <w:b/>
        </w:rPr>
        <w:t xml:space="preserve"> </w:t>
      </w:r>
      <w:r w:rsidRPr="009F1F5A">
        <w:t>for</w:t>
      </w:r>
      <w:r>
        <w:t xml:space="preserve"> the request.</w:t>
      </w:r>
      <w:r>
        <w:rPr>
          <w:b/>
        </w:rPr>
        <w:t xml:space="preserve"> </w:t>
      </w:r>
    </w:p>
    <w:p w:rsidR="00113687" w:rsidRDefault="008D1568" w:rsidP="008D1568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If </w:t>
      </w:r>
      <w:r w:rsidR="009842A2">
        <w:t>r</w:t>
      </w:r>
      <w:r>
        <w:t>equirement changes and the resource</w:t>
      </w:r>
      <w:r w:rsidR="008E5934">
        <w:t>/s</w:t>
      </w:r>
      <w:r>
        <w:t xml:space="preserve"> </w:t>
      </w:r>
      <w:r w:rsidR="008E5934">
        <w:t>are</w:t>
      </w:r>
      <w:r>
        <w:t xml:space="preserve"> no longer required </w:t>
      </w:r>
      <w:r w:rsidR="00AB5FB1">
        <w:t xml:space="preserve">as requested on </w:t>
      </w:r>
      <w:r>
        <w:t xml:space="preserve">the request, the request can be closed. </w:t>
      </w:r>
    </w:p>
    <w:p w:rsidR="00015F6D" w:rsidRPr="004E5DDC" w:rsidRDefault="00113687" w:rsidP="00113687">
      <w:pPr>
        <w:tabs>
          <w:tab w:val="left" w:pos="6632"/>
        </w:tabs>
        <w:rPr>
          <w:b/>
        </w:rPr>
      </w:pPr>
      <w:r w:rsidRPr="004E5DDC">
        <w:rPr>
          <w:b/>
        </w:rPr>
        <w:t>Different stakeholders in RTS:</w:t>
      </w:r>
    </w:p>
    <w:p w:rsidR="00113687" w:rsidRDefault="00113687" w:rsidP="00113687">
      <w:pPr>
        <w:pStyle w:val="ListParagraph"/>
        <w:numPr>
          <w:ilvl w:val="0"/>
          <w:numId w:val="6"/>
        </w:numPr>
        <w:tabs>
          <w:tab w:val="left" w:pos="6632"/>
        </w:tabs>
      </w:pPr>
      <w:r>
        <w:t>PM or TL</w:t>
      </w:r>
    </w:p>
    <w:p w:rsidR="00113687" w:rsidRDefault="00113687" w:rsidP="00113687">
      <w:pPr>
        <w:pStyle w:val="ListParagraph"/>
        <w:numPr>
          <w:ilvl w:val="0"/>
          <w:numId w:val="6"/>
        </w:numPr>
        <w:tabs>
          <w:tab w:val="left" w:pos="6632"/>
        </w:tabs>
      </w:pPr>
      <w:r>
        <w:t>RMG team member</w:t>
      </w:r>
    </w:p>
    <w:p w:rsidR="00113687" w:rsidRDefault="00113687" w:rsidP="00113687">
      <w:pPr>
        <w:pStyle w:val="ListParagraph"/>
        <w:numPr>
          <w:ilvl w:val="0"/>
          <w:numId w:val="6"/>
        </w:numPr>
        <w:tabs>
          <w:tab w:val="left" w:pos="6632"/>
        </w:tabs>
      </w:pPr>
      <w:r>
        <w:t>Interviewer or Assessor</w:t>
      </w:r>
    </w:p>
    <w:p w:rsidR="00113687" w:rsidRDefault="00113687" w:rsidP="00113687">
      <w:pPr>
        <w:pStyle w:val="ListParagraph"/>
        <w:numPr>
          <w:ilvl w:val="0"/>
          <w:numId w:val="6"/>
        </w:numPr>
        <w:tabs>
          <w:tab w:val="left" w:pos="6632"/>
        </w:tabs>
      </w:pPr>
      <w:r>
        <w:lastRenderedPageBreak/>
        <w:t>Resource</w:t>
      </w:r>
    </w:p>
    <w:p w:rsidR="00113687" w:rsidRDefault="00113687" w:rsidP="00113687">
      <w:pPr>
        <w:tabs>
          <w:tab w:val="left" w:pos="6632"/>
        </w:tabs>
      </w:pPr>
    </w:p>
    <w:p w:rsidR="00E26AF3" w:rsidRPr="00E26AF3" w:rsidRDefault="00E26AF3" w:rsidP="00113687">
      <w:pPr>
        <w:tabs>
          <w:tab w:val="left" w:pos="6632"/>
        </w:tabs>
        <w:rPr>
          <w:b/>
        </w:rPr>
      </w:pPr>
      <w:r w:rsidRPr="00E26AF3">
        <w:rPr>
          <w:b/>
        </w:rPr>
        <w:t>Entities:</w:t>
      </w:r>
    </w:p>
    <w:p w:rsidR="00E26AF3" w:rsidRDefault="00E26AF3" w:rsidP="00E26AF3">
      <w:pPr>
        <w:pStyle w:val="ListParagraph"/>
        <w:numPr>
          <w:ilvl w:val="0"/>
          <w:numId w:val="9"/>
        </w:numPr>
        <w:tabs>
          <w:tab w:val="left" w:pos="6632"/>
        </w:tabs>
      </w:pPr>
      <w:r>
        <w:t>Request: can have following attributes</w:t>
      </w:r>
    </w:p>
    <w:p w:rsidR="00E26AF3" w:rsidRDefault="00E26AF3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Identifier</w:t>
      </w:r>
    </w:p>
    <w:p w:rsidR="00E26AF3" w:rsidRDefault="00E26AF3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Status</w:t>
      </w:r>
    </w:p>
    <w:p w:rsidR="00E26AF3" w:rsidRDefault="00761E69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 xml:space="preserve">Mapping to </w:t>
      </w:r>
      <w:r w:rsidR="00E26AF3">
        <w:t>Job Profile</w:t>
      </w:r>
    </w:p>
    <w:p w:rsidR="00E26AF3" w:rsidRDefault="00E26AF3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No of resources required (Count)</w:t>
      </w:r>
    </w:p>
    <w:p w:rsidR="00E26AF3" w:rsidRPr="00B52146" w:rsidRDefault="00761E69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 w:rsidRPr="00B52146">
        <w:t>Mapping to SO Details</w:t>
      </w:r>
    </w:p>
    <w:p w:rsidR="00E26AF3" w:rsidRDefault="00D30726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Create Date</w:t>
      </w:r>
    </w:p>
    <w:p w:rsidR="00761E69" w:rsidRDefault="00761E69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RRD (Resource Required by Date)</w:t>
      </w:r>
    </w:p>
    <w:p w:rsidR="001C4A59" w:rsidRDefault="001C4A59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Close Date</w:t>
      </w:r>
    </w:p>
    <w:p w:rsidR="00387EED" w:rsidRDefault="00387EED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Request Summary</w:t>
      </w:r>
    </w:p>
    <w:p w:rsidR="00D30726" w:rsidRDefault="00D30726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>Resource: can have following attributes</w:t>
      </w:r>
    </w:p>
    <w:p w:rsidR="00D30726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 xml:space="preserve">Identifier </w:t>
      </w:r>
    </w:p>
    <w:p w:rsidR="00467E69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>First Name</w:t>
      </w:r>
    </w:p>
    <w:p w:rsidR="00467E69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>Middle Name</w:t>
      </w:r>
    </w:p>
    <w:p w:rsidR="00467E69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>Last Name</w:t>
      </w:r>
    </w:p>
    <w:p w:rsidR="00A504EA" w:rsidRDefault="00A504EA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>Contact</w:t>
      </w:r>
    </w:p>
    <w:p w:rsidR="00A504EA" w:rsidRPr="00A504EA" w:rsidRDefault="00A504EA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>
        <w:t>Current Work Location</w:t>
      </w:r>
    </w:p>
    <w:p w:rsidR="00A504EA" w:rsidRPr="00A504EA" w:rsidRDefault="00A504EA" w:rsidP="00A504EA">
      <w:pPr>
        <w:pStyle w:val="ListParagraph"/>
        <w:numPr>
          <w:ilvl w:val="1"/>
          <w:numId w:val="2"/>
        </w:numPr>
        <w:tabs>
          <w:tab w:val="left" w:pos="6632"/>
        </w:tabs>
      </w:pPr>
      <w:r w:rsidRPr="00A504EA">
        <w:t>Grade</w:t>
      </w:r>
      <w:r w:rsidR="00070114">
        <w:t xml:space="preserve"> considered</w:t>
      </w:r>
    </w:p>
    <w:p w:rsidR="007505AC" w:rsidRDefault="007505AC" w:rsidP="007505AC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7505AC">
        <w:rPr>
          <w:b/>
        </w:rPr>
        <w:t>Employee Id</w:t>
      </w:r>
    </w:p>
    <w:p w:rsidR="00070114" w:rsidRPr="007505AC" w:rsidRDefault="00070114" w:rsidP="007505AC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>
        <w:rPr>
          <w:b/>
        </w:rPr>
        <w:t>Grade selected</w:t>
      </w:r>
    </w:p>
    <w:p w:rsidR="00467E69" w:rsidRPr="00A504EA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>Project Joining Date</w:t>
      </w:r>
    </w:p>
    <w:p w:rsidR="00467E69" w:rsidRPr="00A504EA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>Request Id that hired the resource</w:t>
      </w:r>
    </w:p>
    <w:p w:rsidR="00467E69" w:rsidRPr="00A504EA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>Previous Department</w:t>
      </w:r>
    </w:p>
    <w:p w:rsidR="00701A95" w:rsidRPr="00A504EA" w:rsidRDefault="00701A95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>Assessor</w:t>
      </w:r>
    </w:p>
    <w:p w:rsidR="00D01169" w:rsidRPr="00A504EA" w:rsidRDefault="00701A95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 xml:space="preserve">Approver </w:t>
      </w:r>
      <w:r w:rsidR="005468E7" w:rsidRPr="00A504EA">
        <w:rPr>
          <w:b/>
        </w:rPr>
        <w:t>(for external)</w:t>
      </w:r>
    </w:p>
    <w:p w:rsidR="00BE7C42" w:rsidRDefault="00D41F8F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 xml:space="preserve">Request </w:t>
      </w:r>
      <w:r w:rsidR="00BE7C42">
        <w:t>Logs: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Request id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Job Title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Log date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Event Handler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Event type id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Profile count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SO Id</w:t>
      </w:r>
    </w:p>
    <w:p w:rsidR="00D30726" w:rsidRDefault="00BE7C42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 xml:space="preserve">Request </w:t>
      </w:r>
      <w:r w:rsidR="00D41F8F">
        <w:t>to job profiles mapping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J</w:t>
      </w:r>
      <w:r w:rsidR="00A61279">
        <w:t>D</w:t>
      </w:r>
      <w:r>
        <w:t xml:space="preserve"> Id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Request id</w:t>
      </w:r>
    </w:p>
    <w:p w:rsidR="00387EED" w:rsidRDefault="00A61279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JD</w:t>
      </w:r>
      <w:r w:rsidR="00387EED">
        <w:t xml:space="preserve"> Title</w:t>
      </w:r>
      <w:r>
        <w:t xml:space="preserve"> - Ex.</w:t>
      </w:r>
      <w:r w:rsidRPr="00A61279">
        <w:rPr>
          <w:b/>
          <w:bCs/>
          <w:color w:val="1F497D"/>
          <w:lang w:val="en-US"/>
        </w:rPr>
        <w:t xml:space="preserve"> </w:t>
      </w:r>
      <w:r>
        <w:rPr>
          <w:b/>
          <w:bCs/>
          <w:color w:val="1F497D"/>
          <w:lang w:val="en-US"/>
        </w:rPr>
        <w:t>Excellent in java, JSP, Struts</w:t>
      </w:r>
    </w:p>
    <w:p w:rsidR="00360BF3" w:rsidRDefault="00360BF3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# of years of experience</w:t>
      </w:r>
      <w:r w:rsidR="00A61279">
        <w:t xml:space="preserve"> - Ex.</w:t>
      </w:r>
      <w:r w:rsidR="00A61279" w:rsidRPr="00A61279">
        <w:rPr>
          <w:b/>
          <w:bCs/>
          <w:color w:val="1F497D"/>
          <w:lang w:val="en-US"/>
        </w:rPr>
        <w:t xml:space="preserve"> 4 to 5</w:t>
      </w:r>
      <w:r w:rsidR="00A61279">
        <w:t xml:space="preserve"> 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Grade requested</w:t>
      </w:r>
      <w:r w:rsidR="00A61279">
        <w:t xml:space="preserve"> - Ex.</w:t>
      </w:r>
      <w:r w:rsidR="00A61279" w:rsidRPr="00A61279">
        <w:rPr>
          <w:b/>
          <w:bCs/>
          <w:color w:val="1F497D"/>
          <w:lang w:val="en-US"/>
        </w:rPr>
        <w:t xml:space="preserve"> </w:t>
      </w:r>
      <w:r w:rsidR="002A2BB9">
        <w:rPr>
          <w:b/>
          <w:bCs/>
          <w:color w:val="1F497D"/>
          <w:lang w:val="en-US"/>
        </w:rPr>
        <w:t>U4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lastRenderedPageBreak/>
        <w:t>Primary Skill</w:t>
      </w:r>
      <w:r w:rsidR="002A2BB9">
        <w:t xml:space="preserve"> - Ex. </w:t>
      </w:r>
      <w:r w:rsidR="002A2BB9" w:rsidRPr="002A2BB9">
        <w:rPr>
          <w:b/>
          <w:bCs/>
          <w:color w:val="1F497D"/>
          <w:lang w:val="en-US"/>
        </w:rPr>
        <w:t xml:space="preserve">Java, J2EE, Struts 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Secondary Skill</w:t>
      </w:r>
      <w:r w:rsidR="002A2BB9">
        <w:t xml:space="preserve"> - Ex. </w:t>
      </w:r>
      <w:r w:rsidR="002A2BB9" w:rsidRPr="002A2BB9">
        <w:rPr>
          <w:b/>
          <w:bCs/>
          <w:color w:val="1F497D"/>
          <w:lang w:val="en-US"/>
        </w:rPr>
        <w:t xml:space="preserve">Junit, Maven </w:t>
      </w:r>
    </w:p>
    <w:p w:rsidR="00A61279" w:rsidRDefault="00A6127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Additional comment</w:t>
      </w:r>
      <w:r w:rsidR="002A2BB9">
        <w:t xml:space="preserve"> - Ex. </w:t>
      </w:r>
      <w:r w:rsidR="002A2BB9" w:rsidRPr="002A2BB9">
        <w:rPr>
          <w:b/>
          <w:bCs/>
          <w:color w:val="1F497D"/>
          <w:lang w:val="en-US"/>
        </w:rPr>
        <w:t xml:space="preserve">Knowledge of JBoss </w:t>
      </w:r>
      <w:r w:rsidR="002A2BB9">
        <w:rPr>
          <w:b/>
          <w:bCs/>
          <w:color w:val="1F497D"/>
          <w:lang w:val="en-US"/>
        </w:rPr>
        <w:t>application server</w:t>
      </w:r>
    </w:p>
    <w:p w:rsidR="00D41F8F" w:rsidRDefault="00D41F8F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>Request to SO mapping</w:t>
      </w:r>
    </w:p>
    <w:p w:rsidR="002A2BB9" w:rsidRDefault="002A2BB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SO id</w:t>
      </w:r>
    </w:p>
    <w:p w:rsidR="002A2BB9" w:rsidRDefault="002A2BB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Request id</w:t>
      </w:r>
    </w:p>
    <w:p w:rsidR="002A2BB9" w:rsidRDefault="002A2BB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SO JD Title</w:t>
      </w:r>
    </w:p>
    <w:p w:rsidR="00415FF2" w:rsidRDefault="00415FF2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# of Posit</w:t>
      </w:r>
      <w:r w:rsidR="00702CB7">
        <w:t>i</w:t>
      </w:r>
      <w:r>
        <w:t>ons</w:t>
      </w:r>
    </w:p>
    <w:p w:rsidR="002A2BB9" w:rsidRDefault="002A2BB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SO Key Skills</w:t>
      </w:r>
    </w:p>
    <w:p w:rsidR="00D41F8F" w:rsidRDefault="00D41F8F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>Request to interview data mapping</w:t>
      </w:r>
    </w:p>
    <w:p w:rsidR="00676D6A" w:rsidRDefault="00676D6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Communication Id</w:t>
      </w:r>
    </w:p>
    <w:p w:rsidR="00676D6A" w:rsidRDefault="00676D6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Request Id</w:t>
      </w:r>
    </w:p>
    <w:p w:rsidR="006C426C" w:rsidRDefault="006C426C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Job Title</w:t>
      </w:r>
    </w:p>
    <w:p w:rsidR="00676D6A" w:rsidRDefault="00676D6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Interviewer Id</w:t>
      </w:r>
    </w:p>
    <w:p w:rsidR="0090007F" w:rsidRPr="00415FF2" w:rsidRDefault="0090007F" w:rsidP="00676D6A">
      <w:pPr>
        <w:pStyle w:val="ListParagraph"/>
        <w:numPr>
          <w:ilvl w:val="1"/>
          <w:numId w:val="9"/>
        </w:numPr>
        <w:tabs>
          <w:tab w:val="left" w:pos="6632"/>
        </w:tabs>
        <w:rPr>
          <w:color w:val="FF0000"/>
        </w:rPr>
      </w:pPr>
      <w:r w:rsidRPr="00415FF2">
        <w:rPr>
          <w:color w:val="FF0000"/>
        </w:rPr>
        <w:t>Interviewer Grade Id</w:t>
      </w:r>
    </w:p>
    <w:p w:rsidR="00676D6A" w:rsidRDefault="00676D6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Resource Id</w:t>
      </w:r>
    </w:p>
    <w:p w:rsidR="0090007F" w:rsidRPr="00415FF2" w:rsidRDefault="0090007F" w:rsidP="00676D6A">
      <w:pPr>
        <w:pStyle w:val="ListParagraph"/>
        <w:numPr>
          <w:ilvl w:val="1"/>
          <w:numId w:val="9"/>
        </w:numPr>
        <w:tabs>
          <w:tab w:val="left" w:pos="6632"/>
        </w:tabs>
        <w:rPr>
          <w:color w:val="FF0000"/>
        </w:rPr>
      </w:pPr>
      <w:r w:rsidRPr="00415FF2">
        <w:rPr>
          <w:color w:val="FF0000"/>
        </w:rPr>
        <w:t>Resource Grade id</w:t>
      </w:r>
    </w:p>
    <w:p w:rsidR="00676D6A" w:rsidRDefault="0079247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Interview Outcome - select, reject, standby</w:t>
      </w:r>
    </w:p>
    <w:p w:rsidR="0079247A" w:rsidRDefault="0079247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Interview Date</w:t>
      </w:r>
    </w:p>
    <w:p w:rsidR="0079247A" w:rsidRDefault="0079247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Additional Comment</w:t>
      </w:r>
    </w:p>
    <w:p w:rsidR="00CC3708" w:rsidRDefault="00CC3708" w:rsidP="00113687">
      <w:pPr>
        <w:tabs>
          <w:tab w:val="left" w:pos="6632"/>
        </w:tabs>
        <w:rPr>
          <w:b/>
        </w:rPr>
      </w:pPr>
      <w:r>
        <w:rPr>
          <w:b/>
        </w:rPr>
        <w:t>Actions:</w:t>
      </w:r>
    </w:p>
    <w:p w:rsidR="00CC3708" w:rsidRDefault="00CC3708" w:rsidP="00113687">
      <w:pPr>
        <w:tabs>
          <w:tab w:val="left" w:pos="6632"/>
        </w:tabs>
      </w:pPr>
      <w:r>
        <w:t>These will go as possible user actions (menus).</w:t>
      </w:r>
    </w:p>
    <w:p w:rsidR="00C57A0F" w:rsidRPr="00326742" w:rsidRDefault="00C57A0F" w:rsidP="00113687">
      <w:pPr>
        <w:tabs>
          <w:tab w:val="left" w:pos="6632"/>
        </w:tabs>
        <w:rPr>
          <w:b/>
        </w:rPr>
      </w:pPr>
      <w:r w:rsidRPr="00326742">
        <w:rPr>
          <w:b/>
        </w:rPr>
        <w:t>Modules:</w:t>
      </w:r>
    </w:p>
    <w:p w:rsidR="00C57A0F" w:rsidRDefault="00C57A0F" w:rsidP="00C57A0F">
      <w:pPr>
        <w:pStyle w:val="ListParagraph"/>
        <w:numPr>
          <w:ilvl w:val="0"/>
          <w:numId w:val="2"/>
        </w:numPr>
        <w:tabs>
          <w:tab w:val="left" w:pos="6632"/>
        </w:tabs>
      </w:pPr>
      <w:r>
        <w:t>Request</w:t>
      </w:r>
    </w:p>
    <w:p w:rsidR="00C57A0F" w:rsidRDefault="00C57A0F" w:rsidP="00C57A0F">
      <w:pPr>
        <w:pStyle w:val="ListParagraph"/>
        <w:numPr>
          <w:ilvl w:val="0"/>
          <w:numId w:val="2"/>
        </w:numPr>
        <w:tabs>
          <w:tab w:val="left" w:pos="6632"/>
        </w:tabs>
      </w:pPr>
      <w:r>
        <w:t>Resource</w:t>
      </w:r>
    </w:p>
    <w:p w:rsidR="00266360" w:rsidRDefault="00266360" w:rsidP="00C57A0F">
      <w:pPr>
        <w:pStyle w:val="ListParagraph"/>
        <w:numPr>
          <w:ilvl w:val="0"/>
          <w:numId w:val="2"/>
        </w:numPr>
        <w:tabs>
          <w:tab w:val="left" w:pos="6632"/>
        </w:tabs>
      </w:pPr>
      <w:r>
        <w:t>Admin</w:t>
      </w:r>
    </w:p>
    <w:p w:rsidR="00B332EC" w:rsidRDefault="00B332EC" w:rsidP="00C57A0F">
      <w:pPr>
        <w:pStyle w:val="ListParagraph"/>
        <w:numPr>
          <w:ilvl w:val="0"/>
          <w:numId w:val="2"/>
        </w:numPr>
        <w:tabs>
          <w:tab w:val="left" w:pos="6632"/>
        </w:tabs>
      </w:pPr>
      <w:r>
        <w:t>Reports</w:t>
      </w:r>
    </w:p>
    <w:p w:rsidR="00C57A0F" w:rsidRDefault="00C57A0F" w:rsidP="00C57A0F">
      <w:pPr>
        <w:pStyle w:val="ListParagraph"/>
        <w:tabs>
          <w:tab w:val="left" w:pos="6632"/>
        </w:tabs>
      </w:pPr>
    </w:p>
    <w:p w:rsidR="00266360" w:rsidRDefault="00266360" w:rsidP="00266360">
      <w:pPr>
        <w:pStyle w:val="ListParagraph"/>
        <w:numPr>
          <w:ilvl w:val="0"/>
          <w:numId w:val="11"/>
        </w:numPr>
        <w:tabs>
          <w:tab w:val="left" w:pos="6632"/>
        </w:tabs>
      </w:pPr>
      <w:r>
        <w:t>Request functions:</w:t>
      </w:r>
    </w:p>
    <w:p w:rsidR="00CC3708" w:rsidRDefault="00CC3708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Add </w:t>
      </w:r>
      <w:r w:rsidR="00C57A0F">
        <w:t xml:space="preserve">new </w:t>
      </w:r>
      <w:r>
        <w:t>request</w:t>
      </w:r>
      <w:r w:rsidR="00C57A0F">
        <w:t xml:space="preserve"> =&gt; View + Modify</w:t>
      </w:r>
      <w:r w:rsidR="00B65957">
        <w:t xml:space="preserve"> </w:t>
      </w:r>
      <w:r w:rsidR="008565A9">
        <w:t>(</w:t>
      </w:r>
      <w:r w:rsidR="00B65957">
        <w:t>including close action</w:t>
      </w:r>
      <w:r w:rsidR="008565A9">
        <w:t>)</w:t>
      </w:r>
    </w:p>
    <w:p w:rsidR="001561B6" w:rsidRDefault="001561B6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Add request </w:t>
      </w:r>
      <w:r w:rsidR="008C1AD4">
        <w:t>transaction</w:t>
      </w:r>
      <w:r>
        <w:t xml:space="preserve"> =&gt; View + Modify</w:t>
      </w:r>
    </w:p>
    <w:p w:rsidR="001561B6" w:rsidRDefault="00E32855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>Add interview details</w:t>
      </w:r>
      <w:r w:rsidR="00F27F03">
        <w:t xml:space="preserve"> =&gt; View + Modify</w:t>
      </w:r>
    </w:p>
    <w:p w:rsidR="00E32855" w:rsidRDefault="008E29C7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Add SO details </w:t>
      </w:r>
      <w:r w:rsidR="000D756B">
        <w:t>- SO #, Previous IBU, JD, Key Skills</w:t>
      </w:r>
    </w:p>
    <w:p w:rsidR="00266360" w:rsidRDefault="00266360" w:rsidP="00CC3708">
      <w:pPr>
        <w:pStyle w:val="ListParagraph"/>
        <w:numPr>
          <w:ilvl w:val="0"/>
          <w:numId w:val="11"/>
        </w:numPr>
        <w:tabs>
          <w:tab w:val="left" w:pos="6632"/>
        </w:tabs>
      </w:pPr>
      <w:r>
        <w:t>Resource functions:</w:t>
      </w:r>
    </w:p>
    <w:p w:rsidR="00CC3708" w:rsidRDefault="00CC3708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Add </w:t>
      </w:r>
      <w:r w:rsidR="00C57A0F">
        <w:t>new resource =&gt; View + Modify</w:t>
      </w:r>
    </w:p>
    <w:p w:rsidR="00CC3708" w:rsidRDefault="00CC3708" w:rsidP="00CC3708">
      <w:pPr>
        <w:pStyle w:val="ListParagraph"/>
        <w:numPr>
          <w:ilvl w:val="0"/>
          <w:numId w:val="11"/>
        </w:numPr>
        <w:tabs>
          <w:tab w:val="left" w:pos="6632"/>
        </w:tabs>
      </w:pPr>
      <w:r>
        <w:t>Admin Functions</w:t>
      </w:r>
      <w:r w:rsidR="00B332EC">
        <w:t>:</w:t>
      </w:r>
    </w:p>
    <w:p w:rsidR="00CC3708" w:rsidRDefault="00C57A0F" w:rsidP="00CC3708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Modify </w:t>
      </w:r>
      <w:r w:rsidR="00CC3708">
        <w:t>User to RTS</w:t>
      </w:r>
      <w:r>
        <w:t xml:space="preserve"> (with default password)</w:t>
      </w:r>
    </w:p>
    <w:p w:rsidR="00C57A0F" w:rsidRDefault="00C57A0F" w:rsidP="00CC3708">
      <w:pPr>
        <w:pStyle w:val="ListParagraph"/>
        <w:numPr>
          <w:ilvl w:val="1"/>
          <w:numId w:val="11"/>
        </w:numPr>
        <w:tabs>
          <w:tab w:val="left" w:pos="6632"/>
        </w:tabs>
      </w:pPr>
      <w:r>
        <w:t>Modify Events meta data</w:t>
      </w:r>
    </w:p>
    <w:p w:rsidR="00B332EC" w:rsidRDefault="00B332EC" w:rsidP="00B332EC">
      <w:pPr>
        <w:pStyle w:val="ListParagraph"/>
        <w:numPr>
          <w:ilvl w:val="0"/>
          <w:numId w:val="11"/>
        </w:numPr>
        <w:tabs>
          <w:tab w:val="left" w:pos="6632"/>
        </w:tabs>
      </w:pPr>
      <w:r>
        <w:t>Reports:</w:t>
      </w:r>
    </w:p>
    <w:p w:rsidR="00B332EC" w:rsidRDefault="00B332EC" w:rsidP="00326742">
      <w:pPr>
        <w:pStyle w:val="ListParagraph"/>
        <w:numPr>
          <w:ilvl w:val="1"/>
          <w:numId w:val="11"/>
        </w:numPr>
        <w:tabs>
          <w:tab w:val="left" w:pos="6632"/>
        </w:tabs>
      </w:pPr>
      <w:r>
        <w:t>Requests’ report for a specific duration with status and hyperlinked request ids.</w:t>
      </w:r>
    </w:p>
    <w:p w:rsidR="004829F8" w:rsidRPr="00CC3708" w:rsidRDefault="004829F8" w:rsidP="00326742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Resource report </w:t>
      </w:r>
    </w:p>
    <w:p w:rsidR="00113687" w:rsidRPr="00C2272F" w:rsidRDefault="00113687" w:rsidP="00113687">
      <w:pPr>
        <w:tabs>
          <w:tab w:val="left" w:pos="6632"/>
        </w:tabs>
        <w:rPr>
          <w:b/>
        </w:rPr>
      </w:pPr>
      <w:r w:rsidRPr="00C2272F">
        <w:rPr>
          <w:b/>
        </w:rPr>
        <w:lastRenderedPageBreak/>
        <w:t>Events:</w:t>
      </w:r>
    </w:p>
    <w:tbl>
      <w:tblPr>
        <w:tblStyle w:val="TableGrid"/>
        <w:tblW w:w="8364" w:type="dxa"/>
        <w:tblInd w:w="675" w:type="dxa"/>
        <w:tblLook w:val="04A0" w:firstRow="1" w:lastRow="0" w:firstColumn="1" w:lastColumn="0" w:noHBand="0" w:noVBand="1"/>
      </w:tblPr>
      <w:tblGrid>
        <w:gridCol w:w="1276"/>
        <w:gridCol w:w="1985"/>
        <w:gridCol w:w="5103"/>
      </w:tblGrid>
      <w:tr w:rsidR="00C2272F" w:rsidTr="00C2272F">
        <w:tc>
          <w:tcPr>
            <w:tcW w:w="1276" w:type="dxa"/>
          </w:tcPr>
          <w:p w:rsidR="00C2272F" w:rsidRPr="008429E9" w:rsidRDefault="00C2272F" w:rsidP="00113687">
            <w:pPr>
              <w:tabs>
                <w:tab w:val="left" w:pos="6632"/>
              </w:tabs>
              <w:rPr>
                <w:b/>
              </w:rPr>
            </w:pPr>
            <w:r w:rsidRPr="008429E9">
              <w:rPr>
                <w:b/>
              </w:rPr>
              <w:t>Event ID</w:t>
            </w:r>
          </w:p>
        </w:tc>
        <w:tc>
          <w:tcPr>
            <w:tcW w:w="1985" w:type="dxa"/>
          </w:tcPr>
          <w:p w:rsidR="00C2272F" w:rsidRPr="008429E9" w:rsidRDefault="00C2272F" w:rsidP="00220040">
            <w:pPr>
              <w:tabs>
                <w:tab w:val="left" w:pos="6632"/>
              </w:tabs>
              <w:rPr>
                <w:b/>
              </w:rPr>
            </w:pPr>
            <w:r w:rsidRPr="008429E9">
              <w:rPr>
                <w:b/>
              </w:rPr>
              <w:t>Event Name</w:t>
            </w:r>
          </w:p>
        </w:tc>
        <w:tc>
          <w:tcPr>
            <w:tcW w:w="5103" w:type="dxa"/>
          </w:tcPr>
          <w:p w:rsidR="00C2272F" w:rsidRPr="008429E9" w:rsidRDefault="00C2272F" w:rsidP="00113687">
            <w:pPr>
              <w:tabs>
                <w:tab w:val="left" w:pos="6632"/>
              </w:tabs>
              <w:rPr>
                <w:b/>
              </w:rPr>
            </w:pPr>
            <w:r w:rsidRPr="008429E9">
              <w:rPr>
                <w:b/>
              </w:rPr>
              <w:t>Event Description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113687">
            <w:pPr>
              <w:tabs>
                <w:tab w:val="left" w:pos="6632"/>
              </w:tabs>
            </w:pPr>
            <w:r>
              <w:t>1001</w:t>
            </w:r>
          </w:p>
        </w:tc>
        <w:tc>
          <w:tcPr>
            <w:tcW w:w="1985" w:type="dxa"/>
          </w:tcPr>
          <w:p w:rsidR="00C2272F" w:rsidRDefault="00C2272F" w:rsidP="00220040">
            <w:pPr>
              <w:tabs>
                <w:tab w:val="left" w:pos="6632"/>
              </w:tabs>
            </w:pPr>
            <w:r>
              <w:t>Initiated</w:t>
            </w:r>
          </w:p>
        </w:tc>
        <w:tc>
          <w:tcPr>
            <w:tcW w:w="5103" w:type="dxa"/>
          </w:tcPr>
          <w:p w:rsidR="00C2272F" w:rsidRDefault="00C2272F" w:rsidP="00113687">
            <w:pPr>
              <w:tabs>
                <w:tab w:val="left" w:pos="6632"/>
              </w:tabs>
            </w:pPr>
            <w:r>
              <w:t>Caused when a request is initiated by PM or TL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1002</w:t>
            </w:r>
          </w:p>
        </w:tc>
        <w:tc>
          <w:tcPr>
            <w:tcW w:w="1985" w:type="dxa"/>
          </w:tcPr>
          <w:p w:rsidR="00C2272F" w:rsidRPr="00BE7C42" w:rsidRDefault="00C2272F" w:rsidP="00260157">
            <w:pPr>
              <w:tabs>
                <w:tab w:val="left" w:pos="6632"/>
              </w:tabs>
              <w:rPr>
                <w:color w:val="0070C0"/>
              </w:rPr>
            </w:pPr>
            <w:r w:rsidRPr="00BE7C42">
              <w:rPr>
                <w:color w:val="0070C0"/>
              </w:rPr>
              <w:t xml:space="preserve">Profile </w:t>
            </w:r>
            <w:r w:rsidR="00260157" w:rsidRPr="00BE7C42">
              <w:rPr>
                <w:color w:val="0070C0"/>
              </w:rPr>
              <w:t>Shared</w:t>
            </w:r>
          </w:p>
        </w:tc>
        <w:tc>
          <w:tcPr>
            <w:tcW w:w="5103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RMG Team Member shares profiles of the candidate/s with the requested skillset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1003</w:t>
            </w:r>
          </w:p>
        </w:tc>
        <w:tc>
          <w:tcPr>
            <w:tcW w:w="1985" w:type="dxa"/>
          </w:tcPr>
          <w:p w:rsidR="00C2272F" w:rsidRDefault="00C2272F" w:rsidP="00220040">
            <w:pPr>
              <w:tabs>
                <w:tab w:val="left" w:pos="6632"/>
              </w:tabs>
            </w:pPr>
            <w:r>
              <w:t>Interview</w:t>
            </w:r>
          </w:p>
        </w:tc>
        <w:tc>
          <w:tcPr>
            <w:tcW w:w="5103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An interviewer conducts assessment of candidate/s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1004</w:t>
            </w:r>
          </w:p>
        </w:tc>
        <w:tc>
          <w:tcPr>
            <w:tcW w:w="1985" w:type="dxa"/>
          </w:tcPr>
          <w:p w:rsidR="00C2272F" w:rsidRPr="00BE7C42" w:rsidRDefault="00C2272F" w:rsidP="00220040">
            <w:pPr>
              <w:tabs>
                <w:tab w:val="left" w:pos="6632"/>
              </w:tabs>
              <w:rPr>
                <w:color w:val="0070C0"/>
              </w:rPr>
            </w:pPr>
            <w:r w:rsidRPr="00BE7C42">
              <w:rPr>
                <w:color w:val="0070C0"/>
              </w:rPr>
              <w:t>Select</w:t>
            </w:r>
          </w:p>
        </w:tc>
        <w:tc>
          <w:tcPr>
            <w:tcW w:w="5103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Interviewing Panel selects candidate/s or resource/s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1005</w:t>
            </w:r>
          </w:p>
        </w:tc>
        <w:tc>
          <w:tcPr>
            <w:tcW w:w="1985" w:type="dxa"/>
          </w:tcPr>
          <w:p w:rsidR="00C2272F" w:rsidRDefault="00C2272F" w:rsidP="00220040">
            <w:pPr>
              <w:tabs>
                <w:tab w:val="left" w:pos="6632"/>
              </w:tabs>
            </w:pPr>
            <w:r>
              <w:t>SO Generation</w:t>
            </w:r>
          </w:p>
        </w:tc>
        <w:tc>
          <w:tcPr>
            <w:tcW w:w="5103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Caused when a SO request is submitted by PM or TL in PACE-FIN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C2272F">
            <w:pPr>
              <w:tabs>
                <w:tab w:val="left" w:pos="6632"/>
              </w:tabs>
            </w:pPr>
            <w:r>
              <w:t>1006</w:t>
            </w:r>
          </w:p>
        </w:tc>
        <w:tc>
          <w:tcPr>
            <w:tcW w:w="1985" w:type="dxa"/>
          </w:tcPr>
          <w:p w:rsidR="00C2272F" w:rsidRDefault="004660CE" w:rsidP="00220040">
            <w:pPr>
              <w:tabs>
                <w:tab w:val="left" w:pos="6632"/>
              </w:tabs>
            </w:pPr>
            <w:r>
              <w:t>SO Completion</w:t>
            </w:r>
          </w:p>
        </w:tc>
        <w:tc>
          <w:tcPr>
            <w:tcW w:w="5103" w:type="dxa"/>
          </w:tcPr>
          <w:p w:rsidR="00C2272F" w:rsidRDefault="004660CE" w:rsidP="004660CE">
            <w:pPr>
              <w:tabs>
                <w:tab w:val="left" w:pos="6632"/>
              </w:tabs>
            </w:pPr>
            <w:r>
              <w:t>Caused when a SO request in PACE-FIN is marked as complete.</w:t>
            </w:r>
          </w:p>
        </w:tc>
      </w:tr>
      <w:tr w:rsidR="004660CE" w:rsidTr="00C2272F">
        <w:tc>
          <w:tcPr>
            <w:tcW w:w="1276" w:type="dxa"/>
          </w:tcPr>
          <w:p w:rsidR="004660CE" w:rsidRDefault="004660CE" w:rsidP="00C2272F">
            <w:pPr>
              <w:tabs>
                <w:tab w:val="left" w:pos="6632"/>
              </w:tabs>
            </w:pPr>
            <w:r>
              <w:t>1007</w:t>
            </w:r>
          </w:p>
        </w:tc>
        <w:tc>
          <w:tcPr>
            <w:tcW w:w="1985" w:type="dxa"/>
          </w:tcPr>
          <w:p w:rsidR="004660CE" w:rsidRDefault="004660CE" w:rsidP="004C0A95">
            <w:pPr>
              <w:tabs>
                <w:tab w:val="left" w:pos="6632"/>
              </w:tabs>
            </w:pPr>
            <w:r>
              <w:t>Close Request</w:t>
            </w:r>
          </w:p>
        </w:tc>
        <w:tc>
          <w:tcPr>
            <w:tcW w:w="5103" w:type="dxa"/>
          </w:tcPr>
          <w:p w:rsidR="004660CE" w:rsidRDefault="004660CE" w:rsidP="004C0A95">
            <w:pPr>
              <w:tabs>
                <w:tab w:val="left" w:pos="6632"/>
              </w:tabs>
            </w:pPr>
            <w:r>
              <w:t>PM or TL closes an RTS request.</w:t>
            </w:r>
          </w:p>
        </w:tc>
      </w:tr>
    </w:tbl>
    <w:p w:rsidR="00113687" w:rsidRDefault="00113687" w:rsidP="00113687">
      <w:pPr>
        <w:tabs>
          <w:tab w:val="left" w:pos="6632"/>
        </w:tabs>
      </w:pPr>
    </w:p>
    <w:p w:rsidR="004E5DDC" w:rsidRPr="008841F9" w:rsidRDefault="004E5DDC" w:rsidP="00113687">
      <w:pPr>
        <w:tabs>
          <w:tab w:val="left" w:pos="6632"/>
        </w:tabs>
        <w:rPr>
          <w:b/>
        </w:rPr>
      </w:pPr>
      <w:r w:rsidRPr="008841F9">
        <w:rPr>
          <w:b/>
        </w:rPr>
        <w:t xml:space="preserve">Request </w:t>
      </w:r>
      <w:r w:rsidR="00752313">
        <w:rPr>
          <w:b/>
        </w:rPr>
        <w:t>Transactions or Log</w:t>
      </w:r>
      <w:r w:rsidRPr="008841F9">
        <w:rPr>
          <w:b/>
        </w:rPr>
        <w:t>:</w:t>
      </w:r>
    </w:p>
    <w:p w:rsidR="004E5DDC" w:rsidRDefault="008841F9" w:rsidP="00113687">
      <w:pPr>
        <w:tabs>
          <w:tab w:val="left" w:pos="6632"/>
        </w:tabs>
      </w:pPr>
      <w:r>
        <w:t>Can be driven based on above events: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D80764" w:rsidTr="00D80764">
        <w:tc>
          <w:tcPr>
            <w:tcW w:w="1182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D80764" w:rsidRDefault="00D80764" w:rsidP="00113687">
            <w:pPr>
              <w:tabs>
                <w:tab w:val="left" w:pos="6632"/>
              </w:tabs>
            </w:pPr>
            <w:r w:rsidRPr="00BE7C42">
              <w:rPr>
                <w:color w:val="0070C0"/>
              </w:rPr>
              <w:t>Eve Handler</w:t>
            </w:r>
          </w:p>
        </w:tc>
        <w:tc>
          <w:tcPr>
            <w:tcW w:w="1313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D80764" w:rsidRDefault="00D80764" w:rsidP="00113687">
            <w:pPr>
              <w:tabs>
                <w:tab w:val="left" w:pos="6632"/>
              </w:tabs>
            </w:pPr>
            <w:r w:rsidRPr="00BE7C42">
              <w:rPr>
                <w:color w:val="0070C0"/>
              </w:rPr>
              <w:t>Log Date</w:t>
            </w:r>
          </w:p>
        </w:tc>
        <w:tc>
          <w:tcPr>
            <w:tcW w:w="1155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SO #</w:t>
            </w:r>
          </w:p>
        </w:tc>
      </w:tr>
    </w:tbl>
    <w:p w:rsidR="00EE25BD" w:rsidRDefault="00EE25BD" w:rsidP="00EE25BD">
      <w:pPr>
        <w:pStyle w:val="ListParagraph"/>
        <w:tabs>
          <w:tab w:val="left" w:pos="6632"/>
        </w:tabs>
      </w:pPr>
    </w:p>
    <w:p w:rsidR="00D80764" w:rsidRDefault="00D80764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Request Id: request identifier generated at run time.</w:t>
      </w:r>
    </w:p>
    <w:p w:rsidR="00D80764" w:rsidRDefault="00D80764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Eve Handler: employee id of person who handles this event.</w:t>
      </w:r>
    </w:p>
    <w:p w:rsidR="00D80764" w:rsidRDefault="00DD6CD9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 xml:space="preserve">Log </w:t>
      </w:r>
      <w:r w:rsidR="006E351D">
        <w:t>Date: current system time and date.</w:t>
      </w:r>
    </w:p>
    <w:p w:rsidR="006E351D" w:rsidRDefault="006E351D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Job Profile: will mostly the foreign key to the job profile table.</w:t>
      </w:r>
    </w:p>
    <w:p w:rsidR="006E351D" w:rsidRDefault="006E351D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Profile Count: Indicates number of profiles shared, or profiles interviewed or profiles selected.</w:t>
      </w:r>
    </w:p>
    <w:p w:rsidR="006E351D" w:rsidRDefault="00AA6066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SO #:</w:t>
      </w:r>
      <w:r w:rsidR="00E539EB">
        <w:t xml:space="preserve"> Link to SO details</w:t>
      </w:r>
      <w:r>
        <w:t>.</w:t>
      </w:r>
    </w:p>
    <w:p w:rsidR="001B2F90" w:rsidRDefault="001B2F90" w:rsidP="001B2F90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Initiated</w:t>
      </w:r>
      <w:r w:rsidR="00D80764">
        <w:t>: will log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D80764" w:rsidTr="00C33F0F">
        <w:tc>
          <w:tcPr>
            <w:tcW w:w="118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D80764" w:rsidRDefault="005C3D7C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NULL</w:t>
            </w:r>
          </w:p>
        </w:tc>
        <w:tc>
          <w:tcPr>
            <w:tcW w:w="73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NULL</w:t>
            </w:r>
          </w:p>
        </w:tc>
      </w:tr>
    </w:tbl>
    <w:p w:rsidR="00D80764" w:rsidRDefault="00D80764" w:rsidP="00D80764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 xml:space="preserve">Profile </w:t>
      </w:r>
      <w:r w:rsidR="00260157">
        <w:t>Shared</w:t>
      </w:r>
      <w:r w:rsidR="00D80764">
        <w:t>: will log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D80764" w:rsidTr="00C33F0F">
        <w:tc>
          <w:tcPr>
            <w:tcW w:w="118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D80764" w:rsidRDefault="00C13B03" w:rsidP="00C33F0F">
            <w:pPr>
              <w:tabs>
                <w:tab w:val="left" w:pos="6632"/>
              </w:tabs>
            </w:pPr>
            <w:r>
              <w:t>NULL</w:t>
            </w:r>
          </w:p>
        </w:tc>
      </w:tr>
    </w:tbl>
    <w:p w:rsidR="00D80764" w:rsidRDefault="00D80764" w:rsidP="00D80764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Interview</w:t>
      </w:r>
      <w:r w:rsidR="0018072C">
        <w:t>: will log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18072C" w:rsidTr="00C33F0F">
        <w:tc>
          <w:tcPr>
            <w:tcW w:w="118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NULL</w:t>
            </w:r>
          </w:p>
        </w:tc>
      </w:tr>
    </w:tbl>
    <w:p w:rsidR="0018072C" w:rsidRDefault="0018072C" w:rsidP="0018072C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Select</w:t>
      </w:r>
      <w:r w:rsidR="0018072C">
        <w:t>: will log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18072C" w:rsidTr="00C33F0F">
        <w:tc>
          <w:tcPr>
            <w:tcW w:w="118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NULL</w:t>
            </w:r>
          </w:p>
        </w:tc>
      </w:tr>
    </w:tbl>
    <w:p w:rsidR="0018072C" w:rsidRDefault="0018072C" w:rsidP="0018072C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SO Generation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383D68" w:rsidTr="00C33F0F">
        <w:tc>
          <w:tcPr>
            <w:tcW w:w="118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383D68" w:rsidRDefault="00383D68" w:rsidP="00C33F0F">
            <w:pPr>
              <w:tabs>
                <w:tab w:val="left" w:pos="6632"/>
              </w:tabs>
            </w:pPr>
            <w:r w:rsidRPr="00383D68">
              <w:t>SO #</w:t>
            </w:r>
          </w:p>
        </w:tc>
      </w:tr>
    </w:tbl>
    <w:p w:rsidR="00383D68" w:rsidRDefault="00383D68" w:rsidP="00383D68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SO Completion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383D68" w:rsidTr="00C33F0F">
        <w:tc>
          <w:tcPr>
            <w:tcW w:w="118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383D68" w:rsidRDefault="00383D68" w:rsidP="00C33F0F">
            <w:pPr>
              <w:tabs>
                <w:tab w:val="left" w:pos="6632"/>
              </w:tabs>
            </w:pPr>
            <w:r w:rsidRPr="00383D68">
              <w:t>SO #</w:t>
            </w:r>
          </w:p>
        </w:tc>
      </w:tr>
    </w:tbl>
    <w:p w:rsidR="00383D68" w:rsidRDefault="00383D68" w:rsidP="00383D68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Close Request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383D68" w:rsidTr="00C33F0F">
        <w:tc>
          <w:tcPr>
            <w:tcW w:w="118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383D68" w:rsidRDefault="00383D68" w:rsidP="00C33F0F">
            <w:pPr>
              <w:tabs>
                <w:tab w:val="left" w:pos="6632"/>
              </w:tabs>
            </w:pPr>
            <w:r w:rsidRPr="00383D68">
              <w:t>SO #</w:t>
            </w:r>
          </w:p>
        </w:tc>
      </w:tr>
    </w:tbl>
    <w:p w:rsidR="00383D68" w:rsidRDefault="00383D68" w:rsidP="00383D68">
      <w:pPr>
        <w:pStyle w:val="ListParagraph"/>
        <w:tabs>
          <w:tab w:val="left" w:pos="6632"/>
        </w:tabs>
      </w:pPr>
    </w:p>
    <w:p w:rsidR="008429E9" w:rsidRPr="00832855" w:rsidRDefault="004E5DDC" w:rsidP="00113687">
      <w:pPr>
        <w:tabs>
          <w:tab w:val="left" w:pos="6632"/>
        </w:tabs>
        <w:rPr>
          <w:b/>
        </w:rPr>
      </w:pPr>
      <w:r w:rsidRPr="00832855">
        <w:rPr>
          <w:b/>
        </w:rPr>
        <w:t>Possible Meta Data:</w:t>
      </w:r>
    </w:p>
    <w:p w:rsidR="004E5DDC" w:rsidRDefault="004E5DDC" w:rsidP="004E5DDC">
      <w:pPr>
        <w:pStyle w:val="ListParagraph"/>
        <w:numPr>
          <w:ilvl w:val="0"/>
          <w:numId w:val="7"/>
        </w:numPr>
        <w:tabs>
          <w:tab w:val="left" w:pos="6632"/>
        </w:tabs>
      </w:pPr>
      <w:r w:rsidRPr="004E5DDC">
        <w:rPr>
          <w:b/>
        </w:rPr>
        <w:t>RTS Users</w:t>
      </w:r>
      <w:r>
        <w:t xml:space="preserve"> - can consist of TLs, </w:t>
      </w:r>
      <w:r w:rsidR="006701CC">
        <w:t xml:space="preserve">Interview Panels, </w:t>
      </w:r>
      <w:r>
        <w:t>PMs, SPMs and above.</w:t>
      </w:r>
    </w:p>
    <w:p w:rsidR="004E5DDC" w:rsidRDefault="004E5DDC" w:rsidP="004E5DDC">
      <w:pPr>
        <w:pStyle w:val="ListParagraph"/>
        <w:numPr>
          <w:ilvl w:val="0"/>
          <w:numId w:val="7"/>
        </w:numPr>
        <w:tabs>
          <w:tab w:val="left" w:pos="6632"/>
        </w:tabs>
      </w:pPr>
      <w:r w:rsidRPr="002F5741">
        <w:rPr>
          <w:b/>
        </w:rPr>
        <w:t>Request Status</w:t>
      </w:r>
      <w:r w:rsidR="002F5741">
        <w:t xml:space="preserve"> - can be Open, In Progress or Close.</w:t>
      </w:r>
    </w:p>
    <w:p w:rsidR="004E5DDC" w:rsidRDefault="004E5DDC" w:rsidP="004E5DDC">
      <w:pPr>
        <w:pStyle w:val="ListParagraph"/>
        <w:numPr>
          <w:ilvl w:val="1"/>
          <w:numId w:val="2"/>
        </w:numPr>
        <w:tabs>
          <w:tab w:val="left" w:pos="6632"/>
        </w:tabs>
      </w:pPr>
      <w:r>
        <w:t xml:space="preserve">Open - Initiated and no profile </w:t>
      </w:r>
      <w:r w:rsidR="00AD603B">
        <w:t>shared yet</w:t>
      </w:r>
      <w:r>
        <w:t xml:space="preserve"> from RMG.</w:t>
      </w:r>
    </w:p>
    <w:p w:rsidR="004E5DDC" w:rsidRDefault="004E5DDC" w:rsidP="004E5DDC">
      <w:pPr>
        <w:pStyle w:val="ListParagraph"/>
        <w:numPr>
          <w:ilvl w:val="1"/>
          <w:numId w:val="2"/>
        </w:numPr>
        <w:tabs>
          <w:tab w:val="left" w:pos="6632"/>
        </w:tabs>
      </w:pPr>
      <w:r>
        <w:t xml:space="preserve">In Progress - will cover </w:t>
      </w:r>
      <w:r w:rsidR="004660CE">
        <w:t>events -</w:t>
      </w:r>
      <w:r>
        <w:t xml:space="preserve"> Profile Sharing</w:t>
      </w:r>
      <w:r w:rsidR="004660CE">
        <w:t xml:space="preserve">, </w:t>
      </w:r>
      <w:r>
        <w:t>Interview</w:t>
      </w:r>
      <w:r w:rsidR="004660CE">
        <w:t xml:space="preserve">, </w:t>
      </w:r>
      <w:r>
        <w:t>Select</w:t>
      </w:r>
      <w:r w:rsidR="004660CE">
        <w:t xml:space="preserve">, </w:t>
      </w:r>
      <w:r>
        <w:t>SO Generation</w:t>
      </w:r>
      <w:r w:rsidR="002B3F6C">
        <w:t xml:space="preserve"> and SO Completion.</w:t>
      </w:r>
    </w:p>
    <w:p w:rsidR="004E5DDC" w:rsidRDefault="004E5DDC" w:rsidP="004E5DDC">
      <w:pPr>
        <w:pStyle w:val="ListParagraph"/>
        <w:numPr>
          <w:ilvl w:val="1"/>
          <w:numId w:val="2"/>
        </w:numPr>
        <w:tabs>
          <w:tab w:val="left" w:pos="6632"/>
        </w:tabs>
      </w:pPr>
      <w:r>
        <w:t>Close</w:t>
      </w:r>
    </w:p>
    <w:p w:rsidR="004E5DDC" w:rsidRDefault="00E26AF3" w:rsidP="004E5DDC">
      <w:pPr>
        <w:pStyle w:val="ListParagraph"/>
        <w:numPr>
          <w:ilvl w:val="0"/>
          <w:numId w:val="7"/>
        </w:numPr>
        <w:tabs>
          <w:tab w:val="left" w:pos="6632"/>
        </w:tabs>
      </w:pPr>
      <w:r w:rsidRPr="00E26AF3">
        <w:rPr>
          <w:b/>
        </w:rPr>
        <w:t>Event</w:t>
      </w:r>
      <w:r>
        <w:t xml:space="preserve"> - refer table from “Events” section. </w:t>
      </w:r>
    </w:p>
    <w:p w:rsidR="00597AAE" w:rsidRDefault="00597AAE" w:rsidP="004E5DDC">
      <w:pPr>
        <w:pStyle w:val="ListParagraph"/>
        <w:numPr>
          <w:ilvl w:val="0"/>
          <w:numId w:val="7"/>
        </w:numPr>
        <w:tabs>
          <w:tab w:val="left" w:pos="6632"/>
        </w:tabs>
      </w:pPr>
      <w:r>
        <w:rPr>
          <w:b/>
        </w:rPr>
        <w:t xml:space="preserve">Interview outcome </w:t>
      </w:r>
      <w:r w:rsidRPr="00597AAE">
        <w:t>-</w:t>
      </w:r>
      <w:r>
        <w:rPr>
          <w:b/>
        </w:rPr>
        <w:t xml:space="preserve">  </w:t>
      </w:r>
      <w:r w:rsidR="00886AF6">
        <w:t>SEL: Selected; REJ: Rejected; HLD</w:t>
      </w:r>
      <w:r>
        <w:t>: Standby</w:t>
      </w:r>
      <w:r w:rsidR="00886AF6">
        <w:t>/Hold</w:t>
      </w:r>
      <w:bookmarkStart w:id="2" w:name="_GoBack"/>
      <w:bookmarkEnd w:id="2"/>
    </w:p>
    <w:sectPr w:rsidR="00597AAE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18" w:rsidRDefault="00BF0118" w:rsidP="006F74B6">
      <w:pPr>
        <w:spacing w:after="0" w:line="240" w:lineRule="auto"/>
      </w:pPr>
      <w:r>
        <w:separator/>
      </w:r>
    </w:p>
  </w:endnote>
  <w:endnote w:type="continuationSeparator" w:id="0">
    <w:p w:rsidR="00BF0118" w:rsidRDefault="00BF0118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B6" w:rsidRDefault="006F74B6" w:rsidP="006F74B6">
    <w:pPr>
      <w:spacing w:line="240" w:lineRule="atLeast"/>
      <w:jc w:val="center"/>
      <w:rPr>
        <w:rFonts w:ascii="Arial Unicode MS" w:eastAsia="Arial Unicode MS" w:hAnsi="Arial Unicode MS" w:cs="Arial Unicode MS"/>
        <w:b/>
        <w:color w:val="000000"/>
        <w:sz w:val="20"/>
      </w:rPr>
    </w:pPr>
    <w:r>
      <w:rPr>
        <w:rFonts w:ascii="Arial Unicode MS" w:eastAsia="Arial Unicode MS" w:hAnsi="Arial Unicode MS" w:cs="Arial Unicode MS" w:hint="eastAsia"/>
        <w:b/>
        <w:color w:val="000000"/>
        <w:sz w:val="20"/>
      </w:rPr>
      <w:t>AT&amp;T Proprietary (Internal Use Only)</w:t>
    </w:r>
  </w:p>
  <w:p w:rsidR="006F74B6" w:rsidRPr="006F74B6" w:rsidRDefault="006F74B6" w:rsidP="006F74B6">
    <w:pPr>
      <w:spacing w:line="240" w:lineRule="atLeast"/>
      <w:jc w:val="center"/>
      <w:rPr>
        <w:rFonts w:ascii="Calibri" w:eastAsia="Times New Roman" w:hAnsi="Calibri" w:cs="Times New Roman"/>
        <w:b/>
        <w:color w:val="000000"/>
        <w:szCs w:val="20"/>
      </w:rPr>
    </w:pPr>
    <w:r>
      <w:rPr>
        <w:rFonts w:ascii="Arial Unicode MS" w:eastAsia="Arial Unicode MS" w:hAnsi="Arial Unicode MS" w:cs="Arial Unicode MS" w:hint="eastAsia"/>
        <w:b/>
        <w:color w:val="000000"/>
        <w:sz w:val="20"/>
      </w:rPr>
      <w:t>Not for use or disclosure outside the AT&amp;T companies except under written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18" w:rsidRDefault="00BF0118" w:rsidP="006F74B6">
      <w:pPr>
        <w:spacing w:after="0" w:line="240" w:lineRule="auto"/>
      </w:pPr>
      <w:r>
        <w:separator/>
      </w:r>
    </w:p>
  </w:footnote>
  <w:footnote w:type="continuationSeparator" w:id="0">
    <w:p w:rsidR="00BF0118" w:rsidRDefault="00BF0118" w:rsidP="006F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25A"/>
    <w:multiLevelType w:val="hybridMultilevel"/>
    <w:tmpl w:val="5D620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31327"/>
    <w:multiLevelType w:val="hybridMultilevel"/>
    <w:tmpl w:val="BA8C4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CE7"/>
    <w:multiLevelType w:val="hybridMultilevel"/>
    <w:tmpl w:val="E4F87CDC"/>
    <w:lvl w:ilvl="0" w:tplc="0E424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502FB"/>
    <w:multiLevelType w:val="hybridMultilevel"/>
    <w:tmpl w:val="2E389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33C6"/>
    <w:multiLevelType w:val="hybridMultilevel"/>
    <w:tmpl w:val="05B65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A1B21"/>
    <w:multiLevelType w:val="hybridMultilevel"/>
    <w:tmpl w:val="E0B893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4E48"/>
    <w:multiLevelType w:val="hybridMultilevel"/>
    <w:tmpl w:val="4DF64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5774"/>
    <w:multiLevelType w:val="hybridMultilevel"/>
    <w:tmpl w:val="386AA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97733"/>
    <w:multiLevelType w:val="hybridMultilevel"/>
    <w:tmpl w:val="5C8498B0"/>
    <w:lvl w:ilvl="0" w:tplc="0E424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75F47"/>
    <w:multiLevelType w:val="hybridMultilevel"/>
    <w:tmpl w:val="4DF64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055DD"/>
    <w:multiLevelType w:val="hybridMultilevel"/>
    <w:tmpl w:val="9AB6E36C"/>
    <w:lvl w:ilvl="0" w:tplc="0E424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57246"/>
    <w:multiLevelType w:val="hybridMultilevel"/>
    <w:tmpl w:val="8702D0C0"/>
    <w:lvl w:ilvl="0" w:tplc="F036E9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F6"/>
    <w:rsid w:val="00007FA1"/>
    <w:rsid w:val="00007FD3"/>
    <w:rsid w:val="00015F6D"/>
    <w:rsid w:val="00067558"/>
    <w:rsid w:val="00070114"/>
    <w:rsid w:val="000D756B"/>
    <w:rsid w:val="0011264A"/>
    <w:rsid w:val="00113687"/>
    <w:rsid w:val="001466B9"/>
    <w:rsid w:val="001561B6"/>
    <w:rsid w:val="0016633B"/>
    <w:rsid w:val="0018072C"/>
    <w:rsid w:val="001B249A"/>
    <w:rsid w:val="001B2F90"/>
    <w:rsid w:val="001C4A59"/>
    <w:rsid w:val="001F425B"/>
    <w:rsid w:val="0022303E"/>
    <w:rsid w:val="00260157"/>
    <w:rsid w:val="0026159A"/>
    <w:rsid w:val="00266360"/>
    <w:rsid w:val="002714C3"/>
    <w:rsid w:val="00275924"/>
    <w:rsid w:val="002A2BB9"/>
    <w:rsid w:val="002B3F6C"/>
    <w:rsid w:val="002F5741"/>
    <w:rsid w:val="00326742"/>
    <w:rsid w:val="00360BF3"/>
    <w:rsid w:val="00383D68"/>
    <w:rsid w:val="00387EED"/>
    <w:rsid w:val="00415FF2"/>
    <w:rsid w:val="004660CE"/>
    <w:rsid w:val="00467E69"/>
    <w:rsid w:val="00481236"/>
    <w:rsid w:val="004829F8"/>
    <w:rsid w:val="004E3D64"/>
    <w:rsid w:val="004E5DDC"/>
    <w:rsid w:val="005468E7"/>
    <w:rsid w:val="00571C9C"/>
    <w:rsid w:val="005755C6"/>
    <w:rsid w:val="005926A5"/>
    <w:rsid w:val="00597AAE"/>
    <w:rsid w:val="005C3D7C"/>
    <w:rsid w:val="006701CC"/>
    <w:rsid w:val="00676D6A"/>
    <w:rsid w:val="006811DA"/>
    <w:rsid w:val="006B7481"/>
    <w:rsid w:val="006C426C"/>
    <w:rsid w:val="006E351D"/>
    <w:rsid w:val="006F74B6"/>
    <w:rsid w:val="00701A95"/>
    <w:rsid w:val="00702CB7"/>
    <w:rsid w:val="007075EF"/>
    <w:rsid w:val="007505AC"/>
    <w:rsid w:val="00752313"/>
    <w:rsid w:val="00761E69"/>
    <w:rsid w:val="007808A2"/>
    <w:rsid w:val="0079247A"/>
    <w:rsid w:val="007F1E05"/>
    <w:rsid w:val="00832855"/>
    <w:rsid w:val="008429E9"/>
    <w:rsid w:val="008522C3"/>
    <w:rsid w:val="008565A9"/>
    <w:rsid w:val="008841F9"/>
    <w:rsid w:val="00886AF6"/>
    <w:rsid w:val="008C1AD4"/>
    <w:rsid w:val="008D1568"/>
    <w:rsid w:val="008E29C7"/>
    <w:rsid w:val="008E5934"/>
    <w:rsid w:val="0090007F"/>
    <w:rsid w:val="00900D13"/>
    <w:rsid w:val="00945CAF"/>
    <w:rsid w:val="00970B7C"/>
    <w:rsid w:val="009842A2"/>
    <w:rsid w:val="009F1F5A"/>
    <w:rsid w:val="00A12657"/>
    <w:rsid w:val="00A504EA"/>
    <w:rsid w:val="00A61279"/>
    <w:rsid w:val="00AA6066"/>
    <w:rsid w:val="00AB2EF8"/>
    <w:rsid w:val="00AB5FB1"/>
    <w:rsid w:val="00AD603B"/>
    <w:rsid w:val="00B24D71"/>
    <w:rsid w:val="00B332EC"/>
    <w:rsid w:val="00B33405"/>
    <w:rsid w:val="00B52146"/>
    <w:rsid w:val="00B65957"/>
    <w:rsid w:val="00B71CC7"/>
    <w:rsid w:val="00BE7C42"/>
    <w:rsid w:val="00BF0118"/>
    <w:rsid w:val="00C13B03"/>
    <w:rsid w:val="00C2272F"/>
    <w:rsid w:val="00C51D99"/>
    <w:rsid w:val="00C57A0F"/>
    <w:rsid w:val="00C83BE2"/>
    <w:rsid w:val="00CB4C6E"/>
    <w:rsid w:val="00CC3708"/>
    <w:rsid w:val="00CC660B"/>
    <w:rsid w:val="00D01169"/>
    <w:rsid w:val="00D30726"/>
    <w:rsid w:val="00D3125C"/>
    <w:rsid w:val="00D41F8F"/>
    <w:rsid w:val="00D56A1E"/>
    <w:rsid w:val="00D80764"/>
    <w:rsid w:val="00DD6CD9"/>
    <w:rsid w:val="00DE6F52"/>
    <w:rsid w:val="00DF08CB"/>
    <w:rsid w:val="00E147FF"/>
    <w:rsid w:val="00E26AF3"/>
    <w:rsid w:val="00E32855"/>
    <w:rsid w:val="00E539EB"/>
    <w:rsid w:val="00E94B0E"/>
    <w:rsid w:val="00EE25BD"/>
    <w:rsid w:val="00F11E2D"/>
    <w:rsid w:val="00F27F03"/>
    <w:rsid w:val="00FA63F2"/>
    <w:rsid w:val="00FC37F6"/>
    <w:rsid w:val="00FC4D9A"/>
    <w:rsid w:val="00FE199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ListParagraph">
    <w:name w:val="List Paragraph"/>
    <w:basedOn w:val="Normal"/>
    <w:uiPriority w:val="34"/>
    <w:qFormat/>
    <w:rsid w:val="006811DA"/>
    <w:pPr>
      <w:ind w:left="720"/>
      <w:contextualSpacing/>
    </w:pPr>
  </w:style>
  <w:style w:type="table" w:styleId="TableGrid">
    <w:name w:val="Table Grid"/>
    <w:basedOn w:val="TableNormal"/>
    <w:uiPriority w:val="59"/>
    <w:rsid w:val="0011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D7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24D71"/>
    <w:pPr>
      <w:tabs>
        <w:tab w:val="left" w:pos="480"/>
        <w:tab w:val="right" w:leader="dot" w:pos="9016"/>
      </w:tabs>
      <w:spacing w:before="120" w:after="0"/>
    </w:pPr>
    <w:rPr>
      <w:rFonts w:ascii="Arial" w:eastAsia="Times New Roman" w:hAnsi="Arial" w:cs="Arial"/>
      <w:b/>
      <w:noProof/>
      <w:szCs w:val="20"/>
      <w:lang w:val="en-US" w:eastAsia="ko-KR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B24D71"/>
    <w:rPr>
      <w:rFonts w:asciiTheme="majorHAnsi" w:eastAsia="Calibri" w:hAnsiTheme="majorHAnsi" w:cs="Times New Roman"/>
      <w:b/>
      <w:color w:val="EEECE1" w:themeColor="background2"/>
      <w:sz w:val="28"/>
      <w:szCs w:val="28"/>
      <w:lang w:val="en-US"/>
    </w:rPr>
  </w:style>
  <w:style w:type="character" w:customStyle="1" w:styleId="MahindraSubheadingChar">
    <w:name w:val="Mahindra Subheading Char"/>
    <w:basedOn w:val="DefaultParagraphFont"/>
    <w:link w:val="MahindraSubheading"/>
    <w:rsid w:val="00B24D71"/>
    <w:rPr>
      <w:rFonts w:asciiTheme="majorHAnsi" w:eastAsia="Calibri" w:hAnsiTheme="majorHAnsi" w:cs="Times New Roman"/>
      <w:b/>
      <w:color w:val="EEECE1" w:themeColor="background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ListParagraph">
    <w:name w:val="List Paragraph"/>
    <w:basedOn w:val="Normal"/>
    <w:uiPriority w:val="34"/>
    <w:qFormat/>
    <w:rsid w:val="006811DA"/>
    <w:pPr>
      <w:ind w:left="720"/>
      <w:contextualSpacing/>
    </w:pPr>
  </w:style>
  <w:style w:type="table" w:styleId="TableGrid">
    <w:name w:val="Table Grid"/>
    <w:basedOn w:val="TableNormal"/>
    <w:uiPriority w:val="59"/>
    <w:rsid w:val="0011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D7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24D71"/>
    <w:pPr>
      <w:tabs>
        <w:tab w:val="left" w:pos="480"/>
        <w:tab w:val="right" w:leader="dot" w:pos="9016"/>
      </w:tabs>
      <w:spacing w:before="120" w:after="0"/>
    </w:pPr>
    <w:rPr>
      <w:rFonts w:ascii="Arial" w:eastAsia="Times New Roman" w:hAnsi="Arial" w:cs="Arial"/>
      <w:b/>
      <w:noProof/>
      <w:szCs w:val="20"/>
      <w:lang w:val="en-US" w:eastAsia="ko-KR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B24D71"/>
    <w:rPr>
      <w:rFonts w:asciiTheme="majorHAnsi" w:eastAsia="Calibri" w:hAnsiTheme="majorHAnsi" w:cs="Times New Roman"/>
      <w:b/>
      <w:color w:val="EEECE1" w:themeColor="background2"/>
      <w:sz w:val="28"/>
      <w:szCs w:val="28"/>
      <w:lang w:val="en-US"/>
    </w:rPr>
  </w:style>
  <w:style w:type="character" w:customStyle="1" w:styleId="MahindraSubheadingChar">
    <w:name w:val="Mahindra Subheading Char"/>
    <w:basedOn w:val="DefaultParagraphFont"/>
    <w:link w:val="MahindraSubheading"/>
    <w:rsid w:val="00B24D71"/>
    <w:rPr>
      <w:rFonts w:asciiTheme="majorHAnsi" w:eastAsia="Calibri" w:hAnsiTheme="majorHAnsi" w:cs="Times New Roman"/>
      <w:b/>
      <w:color w:val="EEECE1" w:themeColor="background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2EEE-FC6F-4949-AB0C-591F9836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0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More</dc:creator>
  <cp:lastModifiedBy>Atul More</cp:lastModifiedBy>
  <cp:revision>98</cp:revision>
  <dcterms:created xsi:type="dcterms:W3CDTF">2016-06-20T10:59:00Z</dcterms:created>
  <dcterms:modified xsi:type="dcterms:W3CDTF">2017-02-01T14:28:00Z</dcterms:modified>
</cp:coreProperties>
</file>